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B05DE" w14:textId="77777777" w:rsidR="00AB0E21" w:rsidRPr="00A65F75" w:rsidRDefault="00AB0E21" w:rsidP="00373B95">
      <w:pPr>
        <w:spacing w:line="276" w:lineRule="auto"/>
        <w:rPr>
          <w:rStyle w:val="FontStyle42"/>
          <w:rFonts w:asciiTheme="minorHAnsi" w:hAnsiTheme="minorHAnsi" w:cstheme="minorHAnsi"/>
          <w:i/>
          <w:color w:val="000000" w:themeColor="text1"/>
          <w:sz w:val="6"/>
          <w:szCs w:val="6"/>
        </w:rPr>
      </w:pPr>
    </w:p>
    <w:p w14:paraId="3E9089FB" w14:textId="4D2B7063" w:rsidR="002205A6" w:rsidRPr="00AF3562" w:rsidRDefault="00C44ABC" w:rsidP="00AF3562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59115A"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5D510F"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5D7423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>Innowacyjni informatycy</w:t>
      </w:r>
      <w:r w:rsidR="005D510F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9115A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</w:t>
      </w:r>
      <w:r w:rsidR="005D510F"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5D7423" w:rsidRPr="00AF3562">
        <w:rPr>
          <w:rFonts w:asciiTheme="minorHAnsi" w:eastAsia="Arial" w:hAnsiTheme="minorHAnsi" w:cstheme="minorHAnsi"/>
          <w:b/>
          <w:bCs/>
          <w:iCs/>
          <w:sz w:val="28"/>
        </w:rPr>
        <w:t>FELD.08.08-IZ.00-0023/23</w:t>
      </w:r>
      <w:r w:rsidR="0059115A" w:rsidRPr="00AF3562">
        <w:rPr>
          <w:rFonts w:asciiTheme="minorHAnsi" w:eastAsia="Arial" w:hAnsiTheme="minorHAnsi" w:cstheme="minorHAnsi"/>
          <w:b/>
          <w:iCs/>
          <w:sz w:val="28"/>
        </w:rPr>
        <w:t xml:space="preserve"> </w:t>
      </w:r>
      <w:r w:rsidR="00EC510D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>na I</w:t>
      </w:r>
      <w:r w:rsidR="0059115A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>I</w:t>
      </w:r>
      <w:r w:rsidR="00EC510D" w:rsidRPr="00AF3562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rok realizacji projektu</w:t>
      </w:r>
    </w:p>
    <w:p w14:paraId="38E61A28" w14:textId="77777777" w:rsidR="005D510F" w:rsidRPr="0059115A" w:rsidRDefault="005D510F" w:rsidP="00AF3562">
      <w:pPr>
        <w:pStyle w:val="Style12"/>
        <w:widowControl/>
        <w:spacing w:line="276" w:lineRule="auto"/>
        <w:ind w:right="3312"/>
        <w:jc w:val="left"/>
        <w:rPr>
          <w:rFonts w:asciiTheme="minorHAnsi" w:hAnsiTheme="minorHAnsi" w:cstheme="minorHAnsi"/>
          <w:color w:val="000000" w:themeColor="text1"/>
        </w:rPr>
      </w:pPr>
    </w:p>
    <w:p w14:paraId="1221EEE3" w14:textId="3ABFBD65" w:rsidR="000F6087" w:rsidRPr="00AF3562" w:rsidRDefault="000F6087" w:rsidP="00AF3562">
      <w:pPr>
        <w:pStyle w:val="Style12"/>
        <w:widowControl/>
        <w:spacing w:line="276" w:lineRule="auto"/>
        <w:ind w:left="3362" w:right="2693" w:hanging="3362"/>
        <w:jc w:val="left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r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I </w:t>
      </w:r>
      <w:r w:rsid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Postanowienia </w:t>
      </w:r>
      <w:r w:rsidRPr="00AF3562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ogólne </w:t>
      </w:r>
    </w:p>
    <w:p w14:paraId="3AD64026" w14:textId="77777777" w:rsidR="000F6087" w:rsidRPr="0059115A" w:rsidRDefault="000F6087" w:rsidP="00AF3562">
      <w:pPr>
        <w:pStyle w:val="Style12"/>
        <w:widowControl/>
        <w:spacing w:line="276" w:lineRule="auto"/>
        <w:ind w:left="3362" w:right="3312" w:hanging="3362"/>
        <w:jc w:val="left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4867C8CC" w14:textId="024DD468" w:rsidR="000F6087" w:rsidRPr="0059115A" w:rsidRDefault="000F6087" w:rsidP="00AF3562">
      <w:pPr>
        <w:pStyle w:val="Style5"/>
        <w:widowControl/>
        <w:numPr>
          <w:ilvl w:val="0"/>
          <w:numId w:val="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Niniejszy regulamin określa zasady, warunki i tryb organiza</w:t>
      </w:r>
      <w:r w:rsidR="00AF3562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cji wsparcia w ramach projektu </w:t>
      </w:r>
      <w:r w:rsidRPr="0059115A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5D7423" w:rsidRPr="0059115A">
        <w:rPr>
          <w:rFonts w:asciiTheme="minorHAnsi" w:hAnsiTheme="minorHAnsi" w:cstheme="minorHAnsi"/>
          <w:bCs/>
          <w:iCs/>
          <w:color w:val="000000" w:themeColor="text1"/>
        </w:rPr>
        <w:t>Innowacyjni informatycy</w:t>
      </w:r>
      <w:r w:rsidRPr="0059115A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s</w:t>
      </w:r>
      <w:r w:rsidR="00907D28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kierowanego do uczniów/uczennic</w:t>
      </w:r>
      <w:r w:rsidR="004D7A0F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FB760C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i nauczycieli</w:t>
      </w:r>
      <w:r w:rsidR="00A43405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/nauczycielek</w:t>
      </w:r>
      <w:r w:rsidR="00FB760C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espołu Szk</w:t>
      </w:r>
      <w:r w:rsid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ół Ponadpodstawowych nr 1 im. Tadeusza</w:t>
      </w:r>
      <w:r w:rsidR="00FB760C" w:rsidRPr="0059115A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Kościuszki w Tomaszowie Mazowieckim </w:t>
      </w:r>
      <w:r w:rsidR="00FB760C" w:rsidRPr="0059115A">
        <w:rPr>
          <w:rFonts w:asciiTheme="minorHAnsi" w:hAnsiTheme="minorHAnsi" w:cstheme="minorHAnsi"/>
          <w:bCs/>
          <w:color w:val="000000" w:themeColor="text1"/>
        </w:rPr>
        <w:t>Powiat Tomaszowski/Zespół Szk</w:t>
      </w:r>
      <w:r w:rsidR="0059115A">
        <w:rPr>
          <w:rFonts w:asciiTheme="minorHAnsi" w:hAnsiTheme="minorHAnsi" w:cstheme="minorHAnsi"/>
          <w:bCs/>
          <w:color w:val="000000" w:themeColor="text1"/>
        </w:rPr>
        <w:t>ół Ponadpodstawowych nr 1 im. Tadeusza</w:t>
      </w:r>
      <w:r w:rsidR="00FB760C" w:rsidRPr="0059115A">
        <w:rPr>
          <w:rFonts w:asciiTheme="minorHAnsi" w:hAnsiTheme="minorHAnsi" w:cstheme="minorHAnsi"/>
          <w:bCs/>
          <w:color w:val="000000" w:themeColor="text1"/>
        </w:rPr>
        <w:t xml:space="preserve"> Kościuszki w Tomaszowie Mazowieckim </w:t>
      </w:r>
      <w:r w:rsidR="006F12D3" w:rsidRPr="0059115A">
        <w:rPr>
          <w:rFonts w:asciiTheme="minorHAnsi" w:hAnsiTheme="minorHAnsi" w:cstheme="minorHAnsi"/>
          <w:bCs/>
          <w:color w:val="000000" w:themeColor="text1"/>
        </w:rPr>
        <w:t>współfinansowanego z Europejskiego Funduszu Społecznego Plus w ramach Priorytetu  8 Fundusze Europejskie dla Edukacji i Kadr w Łódzkiem, Działania 8.8 Kształcenie zawodowe, Programu regionalnego Fundusze Europejskie dla Łódzkiego 2021-2027 współfinansowanego przez Unię Europejską ze środków Europejskiego Funduszu Społecznego Plus.</w:t>
      </w:r>
    </w:p>
    <w:p w14:paraId="508F0F87" w14:textId="77777777" w:rsidR="000F6087" w:rsidRPr="0059115A" w:rsidRDefault="000F6087" w:rsidP="00AF3562">
      <w:pPr>
        <w:pStyle w:val="Style5"/>
        <w:widowControl/>
        <w:numPr>
          <w:ilvl w:val="0"/>
          <w:numId w:val="4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B538A95" w14:textId="0D810706" w:rsidR="000F6087" w:rsidRPr="0059115A" w:rsidRDefault="000F6087" w:rsidP="00AF3562">
      <w:pPr>
        <w:pStyle w:val="Style14"/>
        <w:numPr>
          <w:ilvl w:val="0"/>
          <w:numId w:val="10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Szkoła – </w:t>
      </w:r>
      <w:r w:rsidR="00FB760C" w:rsidRP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Zespół Szk</w:t>
      </w:r>
      <w:r w:rsid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ół Ponadpodstawowych nr 1 im. Tadeusza</w:t>
      </w:r>
      <w:r w:rsidR="00FB760C" w:rsidRP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Kościu</w:t>
      </w:r>
      <w:r w:rsidR="00AF3562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szki w Tomaszowie Mazowieckim, </w:t>
      </w:r>
      <w:r w:rsidR="00FB760C" w:rsidRP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ul. Świętego Antoniego 29, 97-200 Tomaszów Mazowiecki.</w:t>
      </w:r>
    </w:p>
    <w:p w14:paraId="3185B95F" w14:textId="6BCAFEBB" w:rsidR="00907D28" w:rsidRPr="0059115A" w:rsidRDefault="00907D28" w:rsidP="00AF3562">
      <w:pPr>
        <w:pStyle w:val="Style14"/>
        <w:numPr>
          <w:ilvl w:val="0"/>
          <w:numId w:val="10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Beneficjent – </w:t>
      </w:r>
      <w:r w:rsidR="00161A0B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owiat Tomaszowski</w:t>
      </w:r>
    </w:p>
    <w:p w14:paraId="6EF8361D" w14:textId="02D52BF5" w:rsidR="000F6087" w:rsidRPr="0059115A" w:rsidRDefault="000F6087" w:rsidP="00AF3562">
      <w:pPr>
        <w:pStyle w:val="Style14"/>
        <w:widowControl/>
        <w:numPr>
          <w:ilvl w:val="0"/>
          <w:numId w:val="10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Ostateczny  (BO) – </w:t>
      </w:r>
      <w:r w:rsidR="00FB760C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czniowie/uczennice</w:t>
      </w:r>
      <w:r w:rsidR="00855919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i nauczyciele</w:t>
      </w:r>
      <w:r w:rsidR="00FB760C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, o których mowa w ust. 1, zakwalifikowani do udziału w projekcie.</w:t>
      </w:r>
    </w:p>
    <w:p w14:paraId="6C3B984A" w14:textId="0C246390" w:rsidR="00161A0B" w:rsidRPr="0059115A" w:rsidRDefault="00161A0B" w:rsidP="00AF3562">
      <w:pPr>
        <w:pStyle w:val="Style14"/>
        <w:widowControl/>
        <w:numPr>
          <w:ilvl w:val="0"/>
          <w:numId w:val="10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Realizator - Zespół Szk</w:t>
      </w:r>
      <w:r w:rsid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ół Ponadpodstawowych nr 1 im. Tadeusza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Kościuszki w Tomaszowie Mazowieckim.</w:t>
      </w:r>
    </w:p>
    <w:p w14:paraId="28586D60" w14:textId="44D177B4" w:rsidR="007F76A3" w:rsidRPr="0059115A" w:rsidRDefault="000F6087" w:rsidP="00AF3562">
      <w:pPr>
        <w:pStyle w:val="Style14"/>
        <w:numPr>
          <w:ilvl w:val="0"/>
          <w:numId w:val="10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Biuro projektu – </w:t>
      </w:r>
      <w:r w:rsidR="00373B95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omieszczenie </w:t>
      </w:r>
      <w:r w:rsidR="00373B95" w:rsidRPr="0059115A">
        <w:rPr>
          <w:rFonts w:asciiTheme="minorHAnsi" w:hAnsiTheme="minorHAnsi" w:cstheme="minorHAnsi"/>
        </w:rPr>
        <w:t xml:space="preserve">Zespołu Szkół Ponadpodstawowych </w:t>
      </w:r>
      <w:r w:rsidR="0059115A">
        <w:rPr>
          <w:rFonts w:asciiTheme="minorHAnsi" w:hAnsiTheme="minorHAnsi" w:cstheme="minorHAnsi"/>
        </w:rPr>
        <w:t>nr 1 im. Tadeusza</w:t>
      </w:r>
      <w:r w:rsidR="00373B95" w:rsidRPr="0059115A">
        <w:rPr>
          <w:rFonts w:asciiTheme="minorHAnsi" w:hAnsiTheme="minorHAnsi" w:cstheme="minorHAnsi"/>
        </w:rPr>
        <w:t xml:space="preserve"> Kościuszki w Tomaszowie Mazowieckim ul. Św. Antoniego 29, 97-200 Tomaszów Mazowiecki</w:t>
      </w:r>
      <w:r w:rsidR="00FB760C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BE8BC1" w14:textId="3B7C3DB7" w:rsidR="000F6087" w:rsidRPr="0059115A" w:rsidRDefault="000F6087" w:rsidP="00AF3562">
      <w:pPr>
        <w:pStyle w:val="Style14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38044314" w14:textId="77777777" w:rsidR="000F6087" w:rsidRPr="0059115A" w:rsidRDefault="000F6087" w:rsidP="00AF3562">
      <w:pPr>
        <w:pStyle w:val="Style15"/>
        <w:widowControl/>
        <w:spacing w:line="276" w:lineRule="auto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</w:p>
    <w:p w14:paraId="168E398C" w14:textId="77777777" w:rsidR="000F6087" w:rsidRPr="0059115A" w:rsidRDefault="000F6087" w:rsidP="00AF3562">
      <w:pPr>
        <w:pStyle w:val="Style15"/>
        <w:widowControl/>
        <w:spacing w:line="276" w:lineRule="auto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59115A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69427D2F" w14:textId="3EF48DE3" w:rsidR="000F6087" w:rsidRPr="0059115A" w:rsidRDefault="000F6087" w:rsidP="00AF3562">
      <w:pPr>
        <w:pStyle w:val="Style20"/>
        <w:widowControl/>
        <w:numPr>
          <w:ilvl w:val="0"/>
          <w:numId w:val="2"/>
        </w:numPr>
        <w:tabs>
          <w:tab w:val="left" w:pos="353"/>
        </w:tabs>
        <w:spacing w:line="276" w:lineRule="auto"/>
        <w:rPr>
          <w:rFonts w:asciiTheme="minorHAnsi" w:hAnsiTheme="minorHAnsi" w:cstheme="minorHAnsi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pn. </w:t>
      </w:r>
      <w:r w:rsidRPr="00AF3562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„</w:t>
      </w:r>
      <w:r w:rsidR="005D7423" w:rsidRPr="00AF3562">
        <w:rPr>
          <w:rFonts w:asciiTheme="minorHAnsi" w:hAnsiTheme="minorHAnsi" w:cstheme="minorHAnsi"/>
          <w:bCs/>
          <w:iCs/>
          <w:color w:val="000000"/>
        </w:rPr>
        <w:t>Innowacyjni informatycy</w:t>
      </w:r>
      <w:r w:rsidRPr="00AF3562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  <w:r w:rsidRPr="00AF3562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9115A">
        <w:rPr>
          <w:rFonts w:asciiTheme="minorHAnsi" w:hAnsiTheme="minorHAnsi" w:cstheme="minorHAnsi"/>
          <w:bCs/>
          <w:color w:val="000000"/>
        </w:rPr>
        <w:t xml:space="preserve">jest </w:t>
      </w:r>
      <w:r w:rsidR="00FB760C" w:rsidRPr="0059115A">
        <w:rPr>
          <w:rFonts w:asciiTheme="minorHAnsi" w:hAnsiTheme="minorHAnsi" w:cstheme="minorHAnsi"/>
          <w:bCs/>
          <w:color w:val="000000"/>
        </w:rPr>
        <w:t>Powiat Tomaszowski/Zespół Szk</w:t>
      </w:r>
      <w:r w:rsidR="0059115A">
        <w:rPr>
          <w:rFonts w:asciiTheme="minorHAnsi" w:hAnsiTheme="minorHAnsi" w:cstheme="minorHAnsi"/>
          <w:bCs/>
          <w:color w:val="000000"/>
        </w:rPr>
        <w:t>ół Ponadpodstawowych nr 1 im. Tadeusza</w:t>
      </w:r>
      <w:r w:rsidR="00FB760C" w:rsidRPr="0059115A">
        <w:rPr>
          <w:rFonts w:asciiTheme="minorHAnsi" w:hAnsiTheme="minorHAnsi" w:cstheme="minorHAnsi"/>
          <w:bCs/>
          <w:color w:val="000000"/>
        </w:rPr>
        <w:t xml:space="preserve"> Kościuszki w Tomaszowie Mazowieckim </w:t>
      </w:r>
      <w:r w:rsidR="002F7605" w:rsidRPr="0059115A">
        <w:rPr>
          <w:rFonts w:asciiTheme="minorHAnsi" w:hAnsiTheme="minorHAnsi" w:cstheme="minorHAnsi"/>
          <w:bCs/>
          <w:color w:val="000000"/>
        </w:rPr>
        <w:t>reprezentowany</w:t>
      </w:r>
      <w:r w:rsidRPr="0059115A">
        <w:rPr>
          <w:rFonts w:asciiTheme="minorHAnsi" w:hAnsiTheme="minorHAnsi" w:cstheme="minorHAnsi"/>
          <w:bCs/>
          <w:color w:val="000000"/>
        </w:rPr>
        <w:t xml:space="preserve"> przez </w:t>
      </w:r>
      <w:r w:rsidR="00FB760C" w:rsidRPr="0059115A">
        <w:rPr>
          <w:rFonts w:asciiTheme="minorHAnsi" w:hAnsiTheme="minorHAnsi" w:cstheme="minorHAnsi"/>
          <w:color w:val="000000"/>
        </w:rPr>
        <w:t>Pana Dariusza Kwiatkowskiego– Dyrektora ZSP nr 1</w:t>
      </w:r>
      <w:r w:rsidR="007A1376" w:rsidRPr="0059115A">
        <w:rPr>
          <w:rFonts w:asciiTheme="minorHAnsi" w:hAnsiTheme="minorHAnsi" w:cstheme="minorHAnsi"/>
          <w:color w:val="000000"/>
        </w:rPr>
        <w:t xml:space="preserve">, </w:t>
      </w:r>
      <w:r w:rsidR="002F7605" w:rsidRPr="0059115A">
        <w:rPr>
          <w:rFonts w:asciiTheme="minorHAnsi" w:hAnsiTheme="minorHAnsi" w:cstheme="minorHAnsi"/>
          <w:color w:val="000000"/>
        </w:rPr>
        <w:t xml:space="preserve"> </w:t>
      </w:r>
      <w:r w:rsidR="00103C6E" w:rsidRPr="0059115A">
        <w:rPr>
          <w:rFonts w:asciiTheme="minorHAnsi" w:hAnsiTheme="minorHAnsi" w:cstheme="minorHAnsi"/>
          <w:color w:val="000000"/>
        </w:rPr>
        <w:t>zwan</w:t>
      </w:r>
      <w:r w:rsidR="00A43405" w:rsidRPr="0059115A">
        <w:rPr>
          <w:rFonts w:asciiTheme="minorHAnsi" w:hAnsiTheme="minorHAnsi" w:cstheme="minorHAnsi"/>
          <w:color w:val="000000"/>
        </w:rPr>
        <w:t>y</w:t>
      </w:r>
      <w:r w:rsidRPr="0059115A">
        <w:rPr>
          <w:rFonts w:asciiTheme="minorHAnsi" w:hAnsiTheme="minorHAnsi" w:cstheme="minorHAnsi"/>
          <w:color w:val="000000"/>
        </w:rPr>
        <w:t xml:space="preserve"> dalej</w:t>
      </w:r>
      <w:r w:rsidR="007F76A3" w:rsidRPr="0059115A">
        <w:rPr>
          <w:rFonts w:asciiTheme="minorHAnsi" w:hAnsiTheme="minorHAnsi" w:cstheme="minorHAnsi"/>
          <w:color w:val="000000"/>
        </w:rPr>
        <w:t xml:space="preserve"> Realizatorem.</w:t>
      </w:r>
    </w:p>
    <w:p w14:paraId="36C95F4C" w14:textId="29F718BE" w:rsidR="000F6087" w:rsidRPr="0059115A" w:rsidRDefault="000F6087" w:rsidP="00AF3562">
      <w:pPr>
        <w:pStyle w:val="Style20"/>
        <w:widowControl/>
        <w:numPr>
          <w:ilvl w:val="0"/>
          <w:numId w:val="2"/>
        </w:numPr>
        <w:tabs>
          <w:tab w:val="left" w:pos="353"/>
        </w:tabs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59115A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59115A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siedzibie </w:t>
      </w:r>
      <w:r w:rsidR="00FB760C" w:rsidRPr="0059115A">
        <w:rPr>
          <w:rStyle w:val="FontStyle44"/>
          <w:rFonts w:asciiTheme="minorHAnsi" w:hAnsiTheme="minorHAnsi" w:cstheme="minorHAnsi"/>
          <w:sz w:val="24"/>
          <w:szCs w:val="24"/>
        </w:rPr>
        <w:t>Zespołu Szk</w:t>
      </w:r>
      <w:r w:rsidR="0059115A">
        <w:rPr>
          <w:rStyle w:val="FontStyle44"/>
          <w:rFonts w:asciiTheme="minorHAnsi" w:hAnsiTheme="minorHAnsi" w:cstheme="minorHAnsi"/>
          <w:sz w:val="24"/>
          <w:szCs w:val="24"/>
        </w:rPr>
        <w:t>ół Ponadpodstawowych nr 1 im. Tadeusza</w:t>
      </w:r>
      <w:r w:rsidR="00FB760C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Kościuszki w Tomaszowie Mazowieckim,</w:t>
      </w:r>
      <w:r w:rsidR="00AA444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AF3562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FB760C" w:rsidRPr="0059115A">
        <w:rPr>
          <w:rStyle w:val="FontStyle44"/>
          <w:rFonts w:asciiTheme="minorHAnsi" w:hAnsiTheme="minorHAnsi" w:cstheme="minorHAnsi"/>
          <w:sz w:val="24"/>
          <w:szCs w:val="24"/>
        </w:rPr>
        <w:t>ul. Świętego Antoniego 29, 97-200 Tomaszów Mazowiecki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5CD0684B" w14:textId="0818B528" w:rsidR="002F7605" w:rsidRPr="0059115A" w:rsidRDefault="000F6087" w:rsidP="00AF3562">
      <w:pPr>
        <w:pStyle w:val="Style20"/>
        <w:widowControl/>
        <w:numPr>
          <w:ilvl w:val="0"/>
          <w:numId w:val="2"/>
        </w:numPr>
        <w:tabs>
          <w:tab w:val="left" w:pos="353"/>
        </w:tabs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Okres realiz</w:t>
      </w:r>
      <w:r w:rsidR="007632AE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acji projektu trwa </w:t>
      </w:r>
      <w:r w:rsidR="007632AE" w:rsidRPr="00C5703D">
        <w:rPr>
          <w:rStyle w:val="FontStyle44"/>
          <w:rFonts w:asciiTheme="minorHAnsi" w:hAnsiTheme="minorHAnsi" w:cstheme="minorHAnsi"/>
          <w:sz w:val="24"/>
          <w:szCs w:val="24"/>
        </w:rPr>
        <w:t xml:space="preserve">od </w:t>
      </w:r>
      <w:r w:rsidR="00FB760C" w:rsidRPr="00C5703D">
        <w:rPr>
          <w:rStyle w:val="FontStyle44"/>
          <w:rFonts w:asciiTheme="minorHAnsi" w:hAnsiTheme="minorHAnsi" w:cstheme="minorHAnsi"/>
          <w:sz w:val="24"/>
          <w:szCs w:val="24"/>
        </w:rPr>
        <w:t>01.0</w:t>
      </w:r>
      <w:r w:rsidR="00373B95" w:rsidRPr="00C5703D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="00FB760C" w:rsidRPr="00C5703D">
        <w:rPr>
          <w:rStyle w:val="FontStyle44"/>
          <w:rFonts w:asciiTheme="minorHAnsi" w:hAnsiTheme="minorHAnsi" w:cstheme="minorHAnsi"/>
          <w:sz w:val="24"/>
          <w:szCs w:val="24"/>
        </w:rPr>
        <w:t>.2024 r. do 3</w:t>
      </w:r>
      <w:r w:rsidR="00373B95" w:rsidRPr="00C5703D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FB760C" w:rsidRPr="00C5703D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373B95" w:rsidRPr="00C5703D">
        <w:rPr>
          <w:rStyle w:val="FontStyle44"/>
          <w:rFonts w:asciiTheme="minorHAnsi" w:hAnsiTheme="minorHAnsi" w:cstheme="minorHAnsi"/>
          <w:sz w:val="24"/>
          <w:szCs w:val="24"/>
        </w:rPr>
        <w:t>8</w:t>
      </w:r>
      <w:r w:rsidR="00FB760C" w:rsidRPr="00C5703D">
        <w:rPr>
          <w:rStyle w:val="FontStyle44"/>
          <w:rFonts w:asciiTheme="minorHAnsi" w:hAnsiTheme="minorHAnsi" w:cstheme="minorHAnsi"/>
          <w:sz w:val="24"/>
          <w:szCs w:val="24"/>
        </w:rPr>
        <w:t>.2026</w:t>
      </w:r>
      <w:r w:rsidR="00FB760C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r. </w:t>
      </w:r>
    </w:p>
    <w:p w14:paraId="76302E6F" w14:textId="7FF48EFE" w:rsidR="00DB20BB" w:rsidRPr="0059115A" w:rsidRDefault="00DB20BB" w:rsidP="00AF3562">
      <w:pPr>
        <w:pStyle w:val="Style20"/>
        <w:numPr>
          <w:ilvl w:val="0"/>
          <w:numId w:val="2"/>
        </w:numPr>
        <w:tabs>
          <w:tab w:val="left" w:pos="353"/>
        </w:tabs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lastRenderedPageBreak/>
        <w:t>Realizacja zajęć dodatkowych dla uczniów</w:t>
      </w:r>
      <w:r w:rsidR="00CC48BE" w:rsidRPr="0059115A">
        <w:rPr>
          <w:rStyle w:val="FontStyle44"/>
          <w:rFonts w:asciiTheme="minorHAnsi" w:hAnsiTheme="minorHAnsi" w:cstheme="minorHAnsi"/>
          <w:sz w:val="24"/>
          <w:szCs w:val="24"/>
        </w:rPr>
        <w:t>/uczennic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w ramach projektu nastąpi dwuetapowo z podziałem na pierwszy i drugi rok realizacji projektu.</w:t>
      </w:r>
    </w:p>
    <w:p w14:paraId="09907FAE" w14:textId="4A24AA3D" w:rsidR="00D84686" w:rsidRPr="0059115A" w:rsidRDefault="00FB760C" w:rsidP="00AF3562">
      <w:pPr>
        <w:pStyle w:val="Style16"/>
        <w:widowControl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7BE2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alizator</w:t>
      </w:r>
      <w:r w:rsidR="000F6087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projektu zapewnia BO:</w:t>
      </w:r>
    </w:p>
    <w:p w14:paraId="1A9FD192" w14:textId="77777777" w:rsidR="00FB760C" w:rsidRPr="0059115A" w:rsidRDefault="00FB760C" w:rsidP="00AF3562">
      <w:pPr>
        <w:pStyle w:val="Style20"/>
        <w:widowControl/>
        <w:numPr>
          <w:ilvl w:val="0"/>
          <w:numId w:val="7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,</w:t>
      </w:r>
    </w:p>
    <w:p w14:paraId="081EA4AA" w14:textId="17E1CF48" w:rsidR="00FB760C" w:rsidRPr="0059115A" w:rsidRDefault="00FB760C" w:rsidP="00AF3562">
      <w:pPr>
        <w:pStyle w:val="Style20"/>
        <w:widowControl/>
        <w:numPr>
          <w:ilvl w:val="0"/>
          <w:numId w:val="7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łatny staż uczniowski.</w:t>
      </w:r>
    </w:p>
    <w:p w14:paraId="66A990EE" w14:textId="0A53E265" w:rsidR="000F6087" w:rsidRPr="0059115A" w:rsidRDefault="000F6087" w:rsidP="00AF3562">
      <w:pPr>
        <w:pStyle w:val="Style20"/>
        <w:widowControl/>
        <w:numPr>
          <w:ilvl w:val="0"/>
          <w:numId w:val="2"/>
        </w:numPr>
        <w:spacing w:line="276" w:lineRule="auto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ajęcia w ramach projektu realizowane będą w oparciu o programy opracowane przez trenerów prowadzących zajęcia i dostosowane do poszczególnych rodzajów zajęć projektowych. </w:t>
      </w:r>
    </w:p>
    <w:p w14:paraId="4F20E66D" w14:textId="56C8A69A" w:rsidR="00DB20BB" w:rsidRPr="0059115A" w:rsidRDefault="00DB20BB" w:rsidP="00AF3562">
      <w:pPr>
        <w:pStyle w:val="Style20"/>
        <w:numPr>
          <w:ilvl w:val="0"/>
          <w:numId w:val="2"/>
        </w:numPr>
        <w:tabs>
          <w:tab w:val="left" w:pos="353"/>
        </w:tabs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Uzupełnieniem działań w projekcie</w:t>
      </w:r>
      <w:r w:rsidR="005D742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jest organizacja wsparcia dla 10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nauczycieli/nauczycielek w postaci warsztatów z przeciwdziałania dyskryminacji</w:t>
      </w:r>
      <w:r w:rsidR="00D4086F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oraz szkoleń informatycznych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04B5453E" w14:textId="46BD3CCA" w:rsidR="00A43405" w:rsidRPr="0059115A" w:rsidRDefault="00A43405" w:rsidP="00AF3562">
      <w:pPr>
        <w:pStyle w:val="Style20"/>
        <w:numPr>
          <w:ilvl w:val="0"/>
          <w:numId w:val="2"/>
        </w:numPr>
        <w:tabs>
          <w:tab w:val="left" w:pos="353"/>
        </w:tabs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Fonts w:asciiTheme="minorHAnsi" w:hAnsiTheme="minorHAnsi" w:cstheme="minorHAnsi"/>
        </w:rPr>
        <w:t>Elementem projektu jest zakup nowoczesnego sprzętu do pracowni zawodowych informatycznych i multimedialnej zgodnie z podstawą programową w zawodzie TI.</w:t>
      </w:r>
    </w:p>
    <w:p w14:paraId="1229E816" w14:textId="05042290" w:rsidR="000F6087" w:rsidRPr="0059115A" w:rsidRDefault="000F6087" w:rsidP="00AF3562">
      <w:pPr>
        <w:spacing w:line="276" w:lineRule="auto"/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CB93D80" w14:textId="77777777" w:rsidR="000F6087" w:rsidRPr="0059115A" w:rsidRDefault="000F6087" w:rsidP="00AF3562">
      <w:pPr>
        <w:pStyle w:val="Style18"/>
        <w:widowControl/>
        <w:spacing w:line="276" w:lineRule="auto"/>
        <w:jc w:val="left"/>
        <w:rPr>
          <w:rStyle w:val="FontStyle48"/>
          <w:rFonts w:asciiTheme="minorHAnsi" w:hAnsiTheme="minorHAnsi" w:cstheme="minorHAnsi"/>
          <w:b/>
          <w:spacing w:val="50"/>
        </w:rPr>
      </w:pPr>
      <w:r w:rsidRPr="0059115A">
        <w:rPr>
          <w:rStyle w:val="FontStyle48"/>
          <w:rFonts w:asciiTheme="minorHAnsi" w:hAnsiTheme="minorHAnsi" w:cstheme="minorHAnsi"/>
          <w:b/>
          <w:color w:val="000000"/>
          <w:spacing w:val="50"/>
        </w:rPr>
        <w:t>§3</w:t>
      </w:r>
    </w:p>
    <w:p w14:paraId="56B60462" w14:textId="35B3D377" w:rsidR="00FB760C" w:rsidRPr="0059115A" w:rsidRDefault="00FB760C" w:rsidP="00AF3562">
      <w:pPr>
        <w:pStyle w:val="Style16"/>
        <w:numPr>
          <w:ilvl w:val="0"/>
          <w:numId w:val="1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59115A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59115A">
        <w:rPr>
          <w:rFonts w:asciiTheme="minorHAnsi" w:hAnsiTheme="minorHAnsi" w:cstheme="minorHAnsi"/>
        </w:rPr>
        <w:t>Priorytetu 8: Fundusze europejskie dla edukacji i kadr w Łódzkiem, Działanie 8.8 Kształcenie zawodowe</w:t>
      </w:r>
      <w:r w:rsidRPr="0059115A">
        <w:rPr>
          <w:rFonts w:asciiTheme="minorHAnsi" w:eastAsia="Lucida Sans Unicode" w:hAnsiTheme="minorHAnsi" w:cstheme="minorHAnsi"/>
          <w:color w:val="000000" w:themeColor="text1"/>
          <w:kern w:val="1"/>
        </w:rPr>
        <w:t xml:space="preserve"> 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 w celu podniesienia zdolności do zatrudnienia 100 uczniów/uczennic na kierunku technik </w:t>
      </w:r>
      <w:r w:rsidR="005D7423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informatyk (TI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), technik </w:t>
      </w:r>
      <w:r w:rsidR="005D7423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informatyk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ojskow</w:t>
      </w:r>
      <w:r w:rsidR="005D7423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y (TIW) 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 Zespole Szk</w:t>
      </w:r>
      <w:r w:rsid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ół Ponadpodstawowych nr 1 im. Tadeusza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Kościuszki w Tomaszowie Mazowieckim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, poprzez </w:t>
      </w:r>
      <w:r w:rsidR="00CC48BE" w:rsidRPr="0059115A">
        <w:rPr>
          <w:rStyle w:val="FontStyle44"/>
          <w:rFonts w:asciiTheme="minorHAnsi" w:hAnsiTheme="minorHAnsi" w:cstheme="minorHAnsi"/>
          <w:sz w:val="24"/>
          <w:szCs w:val="24"/>
        </w:rPr>
        <w:t>organizację zajęć dodatkowych specjalistycznych</w:t>
      </w:r>
      <w:r w:rsidR="00FD777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dla uczniów</w:t>
      </w:r>
      <w:r w:rsidR="00CC48BE" w:rsidRPr="0059115A">
        <w:rPr>
          <w:rStyle w:val="FontStyle44"/>
          <w:rFonts w:asciiTheme="minorHAnsi" w:hAnsiTheme="minorHAnsi" w:cstheme="minorHAnsi"/>
          <w:sz w:val="24"/>
          <w:szCs w:val="24"/>
        </w:rPr>
        <w:t>/uczennic</w:t>
      </w:r>
      <w:r w:rsidR="007F76A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warsztatów z </w:t>
      </w:r>
      <w:r w:rsidR="00FD7773" w:rsidRPr="0059115A">
        <w:rPr>
          <w:rStyle w:val="FontStyle44"/>
          <w:rFonts w:asciiTheme="minorHAnsi" w:hAnsiTheme="minorHAnsi" w:cstheme="minorHAnsi"/>
          <w:sz w:val="24"/>
          <w:szCs w:val="24"/>
        </w:rPr>
        <w:t>doradztwa edukacyjno-zawodowego</w:t>
      </w:r>
      <w:r w:rsidR="00A43405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oraz</w:t>
      </w:r>
      <w:r w:rsidR="00FD777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CC48BE" w:rsidRPr="0059115A">
        <w:rPr>
          <w:rStyle w:val="FontStyle44"/>
          <w:rFonts w:asciiTheme="minorHAnsi" w:hAnsiTheme="minorHAnsi" w:cstheme="minorHAnsi"/>
          <w:sz w:val="24"/>
          <w:szCs w:val="24"/>
        </w:rPr>
        <w:t>zapewnienie</w:t>
      </w:r>
      <w:r w:rsidR="007F76A3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staży uczniowskich</w:t>
      </w:r>
      <w:r w:rsidR="00A43405" w:rsidRPr="0059115A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</w:p>
    <w:p w14:paraId="5D043EB5" w14:textId="77777777" w:rsidR="000F6087" w:rsidRPr="0059115A" w:rsidRDefault="000F6087" w:rsidP="00AF3562">
      <w:pPr>
        <w:pStyle w:val="Style16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59115A">
        <w:rPr>
          <w:rFonts w:asciiTheme="minorHAnsi" w:hAnsiTheme="minorHAnsi" w:cstheme="minorHAnsi"/>
          <w:color w:val="000000"/>
        </w:rPr>
        <w:t xml:space="preserve"> </w:t>
      </w:r>
    </w:p>
    <w:p w14:paraId="19DA2A5D" w14:textId="3A83EE95" w:rsidR="00FB760C" w:rsidRPr="0059115A" w:rsidRDefault="00FB760C" w:rsidP="00AF3562">
      <w:pPr>
        <w:pStyle w:val="Style16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/>
        </w:rPr>
        <w:t>Przeprowadzenie szkoleń dla uczniów</w:t>
      </w:r>
      <w:r w:rsidR="00DC4942" w:rsidRPr="0059115A">
        <w:rPr>
          <w:rFonts w:asciiTheme="minorHAnsi" w:hAnsiTheme="minorHAnsi" w:cstheme="minorHAnsi"/>
          <w:color w:val="000000"/>
        </w:rPr>
        <w:t>/uczennic</w:t>
      </w:r>
      <w:r w:rsidRPr="0059115A">
        <w:rPr>
          <w:rFonts w:asciiTheme="minorHAnsi" w:hAnsiTheme="minorHAnsi" w:cstheme="minorHAnsi"/>
          <w:color w:val="000000"/>
        </w:rPr>
        <w:t xml:space="preserve"> z zakresu:</w:t>
      </w:r>
    </w:p>
    <w:p w14:paraId="06DEEC28" w14:textId="622C71A4" w:rsidR="00476227" w:rsidRPr="0059115A" w:rsidRDefault="00476227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>„Współczesne techniki diagnozowania, modyfikacji i napraw ekologicznych pakietów elektronicznych w urządzeniach IT z uwzględnieniem elementów SPACE (IPC)”</w:t>
      </w:r>
    </w:p>
    <w:p w14:paraId="51FFC9DA" w14:textId="77777777" w:rsidR="00476227" w:rsidRPr="0059115A" w:rsidRDefault="00476227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T oraz aplikacjach działających w przestrzeni kosmicznej (BGA)”</w:t>
      </w:r>
    </w:p>
    <w:p w14:paraId="45AECE1B" w14:textId="77777777" w:rsidR="00476227" w:rsidRPr="0059115A" w:rsidRDefault="00FB760C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eastAsia="Calibri" w:hAnsiTheme="minorHAnsi" w:cstheme="minorHAnsi"/>
          <w:lang w:eastAsia="en-US"/>
        </w:rPr>
        <w:t>„</w:t>
      </w:r>
      <w:proofErr w:type="spellStart"/>
      <w:r w:rsidR="005D7423" w:rsidRPr="0059115A">
        <w:rPr>
          <w:rFonts w:asciiTheme="minorHAnsi" w:eastAsia="Calibri" w:hAnsiTheme="minorHAnsi" w:cstheme="minorHAnsi"/>
          <w:lang w:eastAsia="en-US"/>
        </w:rPr>
        <w:t>Python</w:t>
      </w:r>
      <w:proofErr w:type="spellEnd"/>
      <w:r w:rsidR="005D7423" w:rsidRPr="0059115A">
        <w:rPr>
          <w:rFonts w:asciiTheme="minorHAnsi" w:eastAsia="Calibri" w:hAnsiTheme="minorHAnsi" w:cstheme="minorHAnsi"/>
          <w:lang w:eastAsia="en-US"/>
        </w:rPr>
        <w:t xml:space="preserve"> - Programowanie na poziomie podstawowym”</w:t>
      </w:r>
    </w:p>
    <w:p w14:paraId="586F4897" w14:textId="77777777" w:rsidR="00476227" w:rsidRPr="0059115A" w:rsidRDefault="00FB760C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eastAsia="Calibri" w:hAnsiTheme="minorHAnsi" w:cstheme="minorHAnsi"/>
          <w:lang w:eastAsia="en-US"/>
        </w:rPr>
        <w:t>„</w:t>
      </w:r>
      <w:r w:rsidR="005D7423" w:rsidRPr="0059115A">
        <w:rPr>
          <w:rFonts w:asciiTheme="minorHAnsi" w:eastAsia="Calibri" w:hAnsiTheme="minorHAnsi" w:cstheme="minorHAnsi"/>
          <w:lang w:eastAsia="en-US"/>
        </w:rPr>
        <w:t>Podstawowa administracja systemem Linux”</w:t>
      </w:r>
    </w:p>
    <w:p w14:paraId="1305A3B7" w14:textId="77777777" w:rsidR="00476227" w:rsidRPr="0059115A" w:rsidRDefault="00FB760C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eastAsia="Calibri" w:hAnsiTheme="minorHAnsi" w:cstheme="minorHAnsi"/>
          <w:lang w:eastAsia="en-US"/>
        </w:rPr>
        <w:t>„</w:t>
      </w:r>
      <w:r w:rsidR="005D7423" w:rsidRPr="0059115A">
        <w:rPr>
          <w:rFonts w:asciiTheme="minorHAnsi" w:eastAsia="Calibri" w:hAnsiTheme="minorHAnsi" w:cstheme="minorHAnsi"/>
          <w:lang w:eastAsia="en-US"/>
        </w:rPr>
        <w:t>CISCO poziom I</w:t>
      </w:r>
      <w:r w:rsidRPr="0059115A">
        <w:rPr>
          <w:rFonts w:asciiTheme="minorHAnsi" w:eastAsia="Calibri" w:hAnsiTheme="minorHAnsi" w:cstheme="minorHAnsi"/>
          <w:lang w:eastAsia="en-US"/>
        </w:rPr>
        <w:t>”</w:t>
      </w:r>
    </w:p>
    <w:p w14:paraId="34F2C0F4" w14:textId="3C8C2660" w:rsidR="00FB760C" w:rsidRPr="0059115A" w:rsidRDefault="005D7423" w:rsidP="00AF3562">
      <w:pPr>
        <w:pStyle w:val="Style16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eastAsia="Calibri" w:hAnsiTheme="minorHAnsi" w:cstheme="minorHAnsi"/>
          <w:lang w:eastAsia="en-US"/>
        </w:rPr>
        <w:t>„CISCO poziom II”</w:t>
      </w:r>
      <w:r w:rsidR="007D2986" w:rsidRPr="0059115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FE10E01" w14:textId="6826B7CD" w:rsidR="00FB760C" w:rsidRPr="0059115A" w:rsidRDefault="00FB760C" w:rsidP="00AF3562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</w:rPr>
      </w:pPr>
      <w:r w:rsidRPr="0059115A">
        <w:rPr>
          <w:rFonts w:asciiTheme="minorHAnsi" w:hAnsiTheme="minorHAnsi" w:cstheme="minorHAnsi"/>
        </w:rPr>
        <w:t>Organizacja warsztatów z doradztwa edukacyjno-zawodowego</w:t>
      </w:r>
      <w:r w:rsidR="00D15CA8" w:rsidRPr="0059115A">
        <w:rPr>
          <w:rFonts w:asciiTheme="minorHAnsi" w:hAnsiTheme="minorHAnsi" w:cstheme="minorHAnsi"/>
        </w:rPr>
        <w:t xml:space="preserve"> dla uczniów</w:t>
      </w:r>
      <w:r w:rsidR="00DC4942" w:rsidRPr="0059115A">
        <w:rPr>
          <w:rFonts w:asciiTheme="minorHAnsi" w:hAnsiTheme="minorHAnsi" w:cstheme="minorHAnsi"/>
        </w:rPr>
        <w:t>/uczennic</w:t>
      </w:r>
      <w:r w:rsidR="00A65F75" w:rsidRPr="0059115A">
        <w:rPr>
          <w:rFonts w:asciiTheme="minorHAnsi" w:hAnsiTheme="minorHAnsi" w:cstheme="minorHAnsi"/>
        </w:rPr>
        <w:t>.</w:t>
      </w:r>
    </w:p>
    <w:p w14:paraId="45682B09" w14:textId="46333A68" w:rsidR="000F6087" w:rsidRPr="0059115A" w:rsidRDefault="00097703" w:rsidP="00AF3562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</w:rPr>
      </w:pPr>
      <w:r w:rsidRPr="0059115A">
        <w:rPr>
          <w:rFonts w:asciiTheme="minorHAnsi" w:hAnsiTheme="minorHAnsi" w:cstheme="minorHAnsi"/>
        </w:rPr>
        <w:t>Organizacja staży uczniowskich</w:t>
      </w:r>
      <w:r w:rsidR="00A43405" w:rsidRPr="0059115A">
        <w:rPr>
          <w:rFonts w:asciiTheme="minorHAnsi" w:hAnsiTheme="minorHAnsi" w:cstheme="minorHAnsi"/>
        </w:rPr>
        <w:t xml:space="preserve"> dla minimum 70% uczniów/uczennic objętych wsparciem.</w:t>
      </w:r>
      <w:r w:rsidR="00AA18A8" w:rsidRPr="0059115A">
        <w:rPr>
          <w:rFonts w:asciiTheme="minorHAnsi" w:eastAsia="Calibri" w:hAnsiTheme="minorHAnsi" w:cstheme="minorHAnsi"/>
        </w:rPr>
        <w:t xml:space="preserve">  </w:t>
      </w:r>
    </w:p>
    <w:p w14:paraId="4847DCF9" w14:textId="77777777" w:rsidR="000F6087" w:rsidRPr="0059115A" w:rsidRDefault="000F6087" w:rsidP="00AF3562">
      <w:pPr>
        <w:spacing w:line="276" w:lineRule="auto"/>
        <w:rPr>
          <w:rFonts w:asciiTheme="minorHAnsi" w:eastAsia="Calibri" w:hAnsiTheme="minorHAnsi" w:cstheme="minorHAnsi"/>
        </w:rPr>
      </w:pPr>
    </w:p>
    <w:p w14:paraId="611D2B01" w14:textId="1D197496" w:rsidR="000F6087" w:rsidRPr="00AF3562" w:rsidRDefault="000F6087" w:rsidP="00AF3562">
      <w:pPr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r w:rsidRPr="00AF3562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AF3562" w:rsidRPr="00AF3562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  <w:r w:rsidRPr="00AF3562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5D7423" w:rsidRPr="00AF3562">
        <w:rPr>
          <w:rFonts w:asciiTheme="minorHAnsi" w:hAnsiTheme="minorHAnsi" w:cstheme="minorHAnsi"/>
          <w:b/>
          <w:bCs/>
          <w:iCs/>
          <w:color w:val="000000"/>
          <w:sz w:val="28"/>
        </w:rPr>
        <w:t>Innowacyjni informatycy</w:t>
      </w:r>
      <w:r w:rsidRPr="00AF3562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r w:rsidRPr="00AF3562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707A38D" w14:textId="77777777" w:rsidR="000F6087" w:rsidRPr="0059115A" w:rsidRDefault="000F6087" w:rsidP="00AF3562">
      <w:pPr>
        <w:pStyle w:val="Style23"/>
        <w:widowControl/>
        <w:spacing w:line="276" w:lineRule="auto"/>
        <w:rPr>
          <w:rFonts w:asciiTheme="minorHAnsi" w:hAnsiTheme="minorHAnsi" w:cstheme="minorHAnsi"/>
          <w:b/>
          <w:color w:val="000000"/>
          <w:spacing w:val="60"/>
        </w:rPr>
      </w:pPr>
      <w:r w:rsidRPr="0059115A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3B1A1810" w14:textId="160B502C" w:rsidR="000F6087" w:rsidRPr="0059115A" w:rsidRDefault="000F6087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Do ubiegania się o uczestnictwo w dodatkowych zajęciach w ramach projektu</w:t>
      </w:r>
      <w:r w:rsidRPr="0059115A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FB760C" w:rsidRPr="0059115A">
        <w:rPr>
          <w:rFonts w:asciiTheme="minorHAnsi" w:hAnsiTheme="minorHAnsi" w:cstheme="minorHAnsi"/>
          <w:color w:val="000000"/>
        </w:rPr>
        <w:t>Zespołu Szkół Ponadpodstawowych nr 1 im.</w:t>
      </w:r>
      <w:r w:rsidR="0059115A">
        <w:rPr>
          <w:rFonts w:asciiTheme="minorHAnsi" w:hAnsiTheme="minorHAnsi" w:cstheme="minorHAnsi"/>
          <w:color w:val="000000"/>
        </w:rPr>
        <w:t xml:space="preserve"> Tadeusza</w:t>
      </w:r>
      <w:r w:rsidR="00FB760C" w:rsidRPr="0059115A">
        <w:rPr>
          <w:rFonts w:asciiTheme="minorHAnsi" w:hAnsiTheme="minorHAnsi" w:cstheme="minorHAnsi"/>
          <w:color w:val="000000"/>
        </w:rPr>
        <w:t xml:space="preserve"> Kościuszki w Tomaszowie Mazowieckim</w:t>
      </w:r>
      <w:r w:rsidR="00A43405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uczący się na kierunku</w:t>
      </w:r>
      <w:r w:rsidR="00A43405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technik informatyk (TI) i technik informatyk wojskowy (TIW).</w:t>
      </w:r>
    </w:p>
    <w:p w14:paraId="7319EE5C" w14:textId="1543ECAD" w:rsidR="000F6087" w:rsidRPr="0059115A" w:rsidRDefault="000F6087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</w:t>
      </w:r>
      <w:r w:rsidRPr="0059115A">
        <w:rPr>
          <w:rFonts w:asciiTheme="minorHAnsi" w:hAnsiTheme="minorHAnsi" w:cstheme="minorHAnsi"/>
        </w:rPr>
        <w:t xml:space="preserve"> </w:t>
      </w:r>
      <w:r w:rsidR="00FB760C" w:rsidRPr="0059115A">
        <w:rPr>
          <w:rFonts w:asciiTheme="minorHAnsi" w:hAnsiTheme="minorHAnsi" w:cstheme="minorHAnsi"/>
        </w:rPr>
        <w:t>Zespołu Szk</w:t>
      </w:r>
      <w:r w:rsidR="0059115A">
        <w:rPr>
          <w:rFonts w:asciiTheme="minorHAnsi" w:hAnsiTheme="minorHAnsi" w:cstheme="minorHAnsi"/>
        </w:rPr>
        <w:t>ół Ponadpodstawowych nr 1 im. Tadeusza</w:t>
      </w:r>
      <w:r w:rsidR="00FB760C" w:rsidRPr="0059115A">
        <w:rPr>
          <w:rFonts w:asciiTheme="minorHAnsi" w:hAnsiTheme="minorHAnsi" w:cstheme="minorHAnsi"/>
        </w:rPr>
        <w:t xml:space="preserve"> Kościuszki w Tomaszowie Mazowieckim</w:t>
      </w:r>
      <w:r w:rsidR="00D821E0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, na tablicach ogłoszeń szkoły oraz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sekretariacie.</w:t>
      </w:r>
      <w:r w:rsidRPr="0059115A">
        <w:rPr>
          <w:rFonts w:asciiTheme="minorHAnsi" w:hAnsiTheme="minorHAnsi" w:cstheme="minorHAnsi"/>
        </w:rPr>
        <w:t xml:space="preserve">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</w:t>
      </w:r>
      <w:r w:rsidR="00D821E0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kowe w projekcie będzie zgodna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48048C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ytycznymi dotyczącymi realizacji zasad równościowych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ramach funduszy unijnych na lata 2021-2027</w:t>
      </w:r>
      <w:bookmarkStart w:id="0" w:name="_Hlk156484695"/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6F18E5A" w14:textId="2F917619" w:rsidR="005E0AE8" w:rsidRPr="0059115A" w:rsidRDefault="005E0AE8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W pierwszym roku realizacji projektu zaplanowano następujące wsparcie dla uczniów/uczennic:</w:t>
      </w:r>
    </w:p>
    <w:p w14:paraId="50D77CE0" w14:textId="0EA8827F" w:rsidR="005E0AE8" w:rsidRPr="0059115A" w:rsidRDefault="005E0AE8" w:rsidP="00AF3562">
      <w:pPr>
        <w:pStyle w:val="Style20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Przeprowadzenie szkoleń dla 50 uczniów z zakresu:</w:t>
      </w:r>
    </w:p>
    <w:p w14:paraId="1337DCDC" w14:textId="6B1FDE88" w:rsidR="007F4E03" w:rsidRPr="0059115A" w:rsidRDefault="007F4E03" w:rsidP="00AF3562">
      <w:pPr>
        <w:pStyle w:val="Style20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„Współczesne techniki diagnozowania, modyfikacji i napraw ekologicznych pakietów elektronicznych w urządzeniach IT z uwzględnieniem elementów SPACE (IPC)”</w:t>
      </w:r>
    </w:p>
    <w:p w14:paraId="0FE8DF3F" w14:textId="77777777" w:rsidR="007F4E03" w:rsidRPr="0059115A" w:rsidRDefault="007F4E03" w:rsidP="00AF3562">
      <w:pPr>
        <w:pStyle w:val="Style20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„Ekologiczny montaż i naprawa komponentów BGA występujących w urządzeniach IT oraz aplikacjach działających w przestrzeni kosmicznej (BGA)”</w:t>
      </w:r>
    </w:p>
    <w:p w14:paraId="49473C0D" w14:textId="77777777" w:rsidR="007F4E03" w:rsidRPr="0059115A" w:rsidRDefault="00AA18A8" w:rsidP="00AF3562">
      <w:pPr>
        <w:pStyle w:val="Style20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„</w:t>
      </w:r>
      <w:proofErr w:type="spellStart"/>
      <w:r w:rsidRPr="0059115A">
        <w:rPr>
          <w:rFonts w:asciiTheme="minorHAnsi" w:hAnsiTheme="minorHAnsi" w:cstheme="minorHAnsi"/>
          <w:color w:val="000000"/>
        </w:rPr>
        <w:t>Python</w:t>
      </w:r>
      <w:proofErr w:type="spellEnd"/>
      <w:r w:rsidRPr="0059115A">
        <w:rPr>
          <w:rFonts w:asciiTheme="minorHAnsi" w:hAnsiTheme="minorHAnsi" w:cstheme="minorHAnsi"/>
          <w:color w:val="000000"/>
        </w:rPr>
        <w:t xml:space="preserve"> - Programowanie na poziomie podstawowym”</w:t>
      </w:r>
    </w:p>
    <w:p w14:paraId="381D32C2" w14:textId="77777777" w:rsidR="007F4E03" w:rsidRPr="0059115A" w:rsidRDefault="00AA18A8" w:rsidP="00AF3562">
      <w:pPr>
        <w:pStyle w:val="Style20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„Podstawowa administracja systemem Linux”</w:t>
      </w:r>
    </w:p>
    <w:p w14:paraId="042B76C6" w14:textId="28ED7138" w:rsidR="00AA18A8" w:rsidRPr="0059115A" w:rsidRDefault="00AA18A8" w:rsidP="00AF3562">
      <w:pPr>
        <w:pStyle w:val="Style20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„CISCO poziom I”</w:t>
      </w:r>
    </w:p>
    <w:p w14:paraId="77118803" w14:textId="733AFAF4" w:rsidR="00AA18A8" w:rsidRPr="0059115A" w:rsidRDefault="00AA18A8" w:rsidP="00AF3562">
      <w:pPr>
        <w:pStyle w:val="Style20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 xml:space="preserve">Przeprowadzenie szkolenia </w:t>
      </w:r>
      <w:r w:rsidR="007D2986" w:rsidRPr="0059115A">
        <w:rPr>
          <w:rFonts w:asciiTheme="minorHAnsi" w:hAnsiTheme="minorHAnsi" w:cstheme="minorHAnsi"/>
          <w:color w:val="000000"/>
        </w:rPr>
        <w:t>„</w:t>
      </w:r>
      <w:r w:rsidRPr="0059115A">
        <w:rPr>
          <w:rFonts w:asciiTheme="minorHAnsi" w:hAnsiTheme="minorHAnsi" w:cstheme="minorHAnsi"/>
          <w:color w:val="000000"/>
        </w:rPr>
        <w:t>CISCO poziom II</w:t>
      </w:r>
      <w:r w:rsidR="007D2986" w:rsidRPr="0059115A">
        <w:rPr>
          <w:rFonts w:asciiTheme="minorHAnsi" w:hAnsiTheme="minorHAnsi" w:cstheme="minorHAnsi"/>
          <w:color w:val="000000"/>
        </w:rPr>
        <w:t>”</w:t>
      </w:r>
      <w:r w:rsidRPr="0059115A">
        <w:rPr>
          <w:rFonts w:asciiTheme="minorHAnsi" w:hAnsiTheme="minorHAnsi" w:cstheme="minorHAnsi"/>
          <w:color w:val="000000"/>
        </w:rPr>
        <w:t xml:space="preserve"> dla 40 uczniów</w:t>
      </w:r>
      <w:r w:rsidR="00DC4942" w:rsidRPr="0059115A">
        <w:rPr>
          <w:rFonts w:asciiTheme="minorHAnsi" w:hAnsiTheme="minorHAnsi" w:cstheme="minorHAnsi"/>
          <w:color w:val="000000"/>
        </w:rPr>
        <w:t>/uczennic.</w:t>
      </w:r>
    </w:p>
    <w:p w14:paraId="103B5FEF" w14:textId="38BA49AB" w:rsidR="005E0AE8" w:rsidRPr="0059115A" w:rsidRDefault="005E0AE8" w:rsidP="00AF3562">
      <w:pPr>
        <w:pStyle w:val="Style20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Organizacja warsztatów z doradztwa edukacyjno-zawodowego</w:t>
      </w:r>
      <w:r w:rsidR="00097703" w:rsidRPr="0059115A">
        <w:rPr>
          <w:rFonts w:asciiTheme="minorHAnsi" w:hAnsiTheme="minorHAnsi" w:cstheme="minorHAnsi"/>
          <w:color w:val="000000"/>
        </w:rPr>
        <w:t xml:space="preserve"> dla 50 uczniów</w:t>
      </w:r>
      <w:r w:rsidR="00DC4942" w:rsidRPr="0059115A">
        <w:rPr>
          <w:rFonts w:asciiTheme="minorHAnsi" w:hAnsiTheme="minorHAnsi" w:cstheme="minorHAnsi"/>
          <w:color w:val="000000"/>
        </w:rPr>
        <w:t>/uczennic.</w:t>
      </w:r>
      <w:r w:rsidR="00097703" w:rsidRPr="0059115A">
        <w:rPr>
          <w:rFonts w:asciiTheme="minorHAnsi" w:hAnsiTheme="minorHAnsi" w:cstheme="minorHAnsi"/>
          <w:color w:val="000000"/>
        </w:rPr>
        <w:t xml:space="preserve"> </w:t>
      </w:r>
    </w:p>
    <w:p w14:paraId="7A6C76D8" w14:textId="7678D7E4" w:rsidR="005E0AE8" w:rsidRPr="0059115A" w:rsidRDefault="00097703" w:rsidP="00AF3562">
      <w:pPr>
        <w:pStyle w:val="Style20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Organizacja staży uczniowskich</w:t>
      </w:r>
      <w:r w:rsidR="0093267B" w:rsidRPr="0059115A">
        <w:rPr>
          <w:rFonts w:asciiTheme="minorHAnsi" w:hAnsiTheme="minorHAnsi" w:cstheme="minorHAnsi"/>
          <w:color w:val="000000"/>
        </w:rPr>
        <w:t>.</w:t>
      </w:r>
    </w:p>
    <w:p w14:paraId="1E449957" w14:textId="7D126075" w:rsidR="007D2986" w:rsidRPr="0059115A" w:rsidRDefault="0093267B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Fonts w:asciiTheme="minorHAnsi" w:hAnsiTheme="minorHAnsi" w:cstheme="minorHAnsi"/>
          <w:color w:val="000000"/>
        </w:rPr>
        <w:t>Do aplikacji na zajęcia dodatkowe zapraszamy chętnych uczniów/uczennice. W przypadku zgłoszenia się większej liczby chętnych pierwszeństwo do udziału w zajęciach będą miały osoby, które otrzymają więcej punktów na etapie rekrutacji oraz nie uczestniczyły wcześniej w innym projekcie UE i zajęciach dodatkowych. W przypadku wolnych miejsc w drugiej kolejności będą rozpatrywane formularze uczniów/uczennic, którzy wcześniej uczestniczyli w projekcie UE i zajęciach dodatkowych</w:t>
      </w:r>
      <w:r w:rsidR="00097703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8139B9" w14:textId="2E601C3D" w:rsidR="007D2986" w:rsidRPr="0059115A" w:rsidRDefault="007D2986" w:rsidP="00AF3562">
      <w:pPr>
        <w:pStyle w:val="Style20"/>
        <w:numPr>
          <w:ilvl w:val="0"/>
          <w:numId w:val="3"/>
        </w:numPr>
        <w:spacing w:line="276" w:lineRule="auto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szkoleniu  z zakresu „CISCO poziom II” </w:t>
      </w:r>
      <w:r w:rsidR="00263F31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pierwszym roku realizacji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eźmie udział 40 uczniów</w:t>
      </w:r>
      <w:r w:rsidR="00DC4942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 najlepszymi wynikami z egzaminu przeprowadzonego w ramach </w:t>
      </w:r>
      <w:r w:rsidR="003B7A13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</w:t>
      </w:r>
      <w:r w:rsidR="00E806F4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ń: ,,</w:t>
      </w:r>
      <w:proofErr w:type="spellStart"/>
      <w:r w:rsidR="00E806F4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ython</w:t>
      </w:r>
      <w:proofErr w:type="spellEnd"/>
      <w:r w:rsidR="00E806F4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-Programowanie na poziomie podstawowym”, ,,Podstawowa administracja systemem Linux” i </w:t>
      </w:r>
      <w:r w:rsidR="003B7A13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„CISCO poziom I”. </w:t>
      </w:r>
      <w:r w:rsidR="003B7A13" w:rsidRPr="0059115A">
        <w:rPr>
          <w:rFonts w:asciiTheme="minorHAnsi" w:hAnsiTheme="minorHAnsi" w:cstheme="minorHAnsi"/>
          <w:color w:val="000000"/>
        </w:rPr>
        <w:t xml:space="preserve">W przypadku tego samego wyniku brana będzie pod uwagę opinia trenera. </w:t>
      </w:r>
    </w:p>
    <w:p w14:paraId="3E5AEF8D" w14:textId="5FA4756A" w:rsidR="0076437D" w:rsidRPr="0059115A" w:rsidRDefault="00097703" w:rsidP="00AF356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ierwszeństwo udziału w stażu uczniowskim w okresie wakacyjnym mają osoby chętne z najlepszymi wynikami z </w:t>
      </w:r>
      <w:r w:rsidR="00504469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i/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ajęć. W przypadku większej liczby chętnych do wzięcia udziału w stażu w drugiej kolejności brana będzie pod uwagę rekomendacja Szkolnego Koordynatora Projektu. </w:t>
      </w:r>
    </w:p>
    <w:p w14:paraId="44DA2360" w14:textId="1B89F9EA" w:rsidR="000F6087" w:rsidRPr="0059115A" w:rsidRDefault="000F6087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</w:rPr>
        <w:t xml:space="preserve">W przypadku zgłoszenia się osoby ze szczególnymi potrzebami, osoba ta zobowiązana jest odpowiedzieć na pytanie otwarte w formularzu rekrutacyjnym opisując swoje potrzeby. </w:t>
      </w:r>
      <w:r w:rsidR="0091696E" w:rsidRPr="0059115A">
        <w:rPr>
          <w:rFonts w:asciiTheme="minorHAnsi" w:hAnsiTheme="minorHAnsi" w:cstheme="minorHAnsi"/>
        </w:rPr>
        <w:t xml:space="preserve">Realizator </w:t>
      </w:r>
      <w:r w:rsidRPr="0059115A">
        <w:rPr>
          <w:rFonts w:asciiTheme="minorHAnsi" w:hAnsiTheme="minorHAnsi" w:cstheme="minorHAnsi"/>
        </w:rPr>
        <w:t xml:space="preserve">podejmie działania w celu zapewnienia dostępności osobom ze szczególnymi potrzebami </w:t>
      </w:r>
      <w:r w:rsidR="009550C1" w:rsidRPr="0059115A">
        <w:rPr>
          <w:rFonts w:asciiTheme="minorHAnsi" w:hAnsiTheme="minorHAnsi" w:cstheme="minorHAnsi"/>
        </w:rPr>
        <w:br/>
      </w:r>
      <w:r w:rsidRPr="0059115A">
        <w:rPr>
          <w:rFonts w:asciiTheme="minorHAnsi" w:hAnsiTheme="minorHAnsi" w:cstheme="minorHAnsi"/>
        </w:rPr>
        <w:t>np. tłumaczenie na język migowy.</w:t>
      </w:r>
    </w:p>
    <w:bookmarkEnd w:id="0"/>
    <w:p w14:paraId="22303137" w14:textId="77777777" w:rsidR="000F6087" w:rsidRPr="0059115A" w:rsidRDefault="000F6087" w:rsidP="00AF3562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eastAsia="Lucida Sans Unicode" w:hAnsiTheme="minorHAnsi" w:cstheme="minorHAnsi"/>
          <w:bCs/>
          <w:kern w:val="1"/>
        </w:rPr>
        <w:t>Kryteria rekrutacji:</w:t>
      </w:r>
    </w:p>
    <w:p w14:paraId="3134D51E" w14:textId="2EFCDC98" w:rsidR="00477F95" w:rsidRPr="0059115A" w:rsidRDefault="00477F95" w:rsidP="00AF3562">
      <w:pPr>
        <w:pStyle w:val="Akapitzlist"/>
        <w:numPr>
          <w:ilvl w:val="1"/>
          <w:numId w:val="3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eastAsia="Lucida Sans Unicode" w:hAnsiTheme="minorHAnsi" w:cstheme="minorHAnsi"/>
          <w:bCs/>
          <w:kern w:val="1"/>
        </w:rPr>
        <w:t>Kryterium pierwszeństwa:</w:t>
      </w:r>
    </w:p>
    <w:p w14:paraId="08CE106B" w14:textId="295054A6" w:rsidR="00103C6E" w:rsidRPr="0059115A" w:rsidRDefault="00477F95" w:rsidP="00AF3562">
      <w:pPr>
        <w:pStyle w:val="Akapitzlist"/>
        <w:numPr>
          <w:ilvl w:val="1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eastAsia="Lucida Sans Unicode" w:hAnsiTheme="minorHAnsi" w:cstheme="minorHAnsi"/>
          <w:bCs/>
          <w:kern w:val="1"/>
        </w:rPr>
        <w:t>Uczniowie</w:t>
      </w:r>
      <w:r w:rsidR="00DC4942" w:rsidRPr="0059115A">
        <w:rPr>
          <w:rFonts w:asciiTheme="minorHAnsi" w:eastAsia="Lucida Sans Unicode" w:hAnsiTheme="minorHAnsi" w:cstheme="minorHAnsi"/>
          <w:bCs/>
          <w:kern w:val="1"/>
        </w:rPr>
        <w:t>/Uczennice</w:t>
      </w:r>
      <w:r w:rsidRPr="0059115A">
        <w:rPr>
          <w:rFonts w:asciiTheme="minorHAnsi" w:eastAsia="Lucida Sans Unicode" w:hAnsiTheme="minorHAnsi" w:cstheme="minorHAnsi"/>
          <w:bCs/>
          <w:kern w:val="1"/>
        </w:rPr>
        <w:t>, którzy nie uczestniczyli dotychczas w innym projekcie UE i szkoleniach</w:t>
      </w:r>
      <w:r w:rsidR="00DC4942" w:rsidRPr="0059115A">
        <w:rPr>
          <w:rFonts w:asciiTheme="minorHAnsi" w:eastAsia="Lucida Sans Unicode" w:hAnsiTheme="minorHAnsi" w:cstheme="minorHAnsi"/>
          <w:bCs/>
          <w:kern w:val="1"/>
        </w:rPr>
        <w:t>/kursach dodatkowych</w:t>
      </w:r>
    </w:p>
    <w:p w14:paraId="19E871F2" w14:textId="5E9F4958" w:rsidR="00C6525A" w:rsidRPr="0059115A" w:rsidRDefault="000F6087" w:rsidP="00AF3562">
      <w:pPr>
        <w:pStyle w:val="Akapitzlist"/>
        <w:numPr>
          <w:ilvl w:val="0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eastAsia="Lucida Sans Unicode" w:hAnsiTheme="minorHAnsi" w:cstheme="minorHAnsi"/>
          <w:bCs/>
          <w:kern w:val="1"/>
        </w:rPr>
        <w:t>Pozostałe kryteria:</w:t>
      </w:r>
    </w:p>
    <w:p w14:paraId="714DE700" w14:textId="1112FA64" w:rsidR="00C6525A" w:rsidRPr="0059115A" w:rsidRDefault="00C6525A" w:rsidP="00AF3562">
      <w:pPr>
        <w:pStyle w:val="Akapitzlist"/>
        <w:numPr>
          <w:ilvl w:val="1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hAnsiTheme="minorHAnsi" w:cstheme="minorHAnsi"/>
          <w:lang w:eastAsia="ar-SA"/>
        </w:rPr>
        <w:t>Uczeń</w:t>
      </w:r>
      <w:r w:rsidR="00DC4942" w:rsidRPr="0059115A">
        <w:rPr>
          <w:rFonts w:asciiTheme="minorHAnsi" w:hAnsiTheme="minorHAnsi" w:cstheme="minorHAnsi"/>
          <w:lang w:eastAsia="ar-SA"/>
        </w:rPr>
        <w:t>/Uczennica</w:t>
      </w:r>
      <w:r w:rsidRPr="0059115A">
        <w:rPr>
          <w:rFonts w:asciiTheme="minorHAnsi" w:hAnsiTheme="minorHAnsi" w:cstheme="minorHAnsi"/>
          <w:lang w:eastAsia="ar-SA"/>
        </w:rPr>
        <w:t xml:space="preserve"> z obszarów wiejskich (5 pkt.)</w:t>
      </w:r>
    </w:p>
    <w:p w14:paraId="4048281E" w14:textId="09BEAFE9" w:rsidR="00C6525A" w:rsidRPr="0059115A" w:rsidRDefault="00C6525A" w:rsidP="00AF3562">
      <w:pPr>
        <w:pStyle w:val="Akapitzlist"/>
        <w:numPr>
          <w:ilvl w:val="1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hAnsiTheme="minorHAnsi" w:cstheme="minorHAnsi"/>
          <w:lang w:eastAsia="ar-SA"/>
        </w:rPr>
        <w:t>Uczeń</w:t>
      </w:r>
      <w:r w:rsidR="00DC4942" w:rsidRPr="0059115A">
        <w:rPr>
          <w:rFonts w:asciiTheme="minorHAnsi" w:hAnsiTheme="minorHAnsi" w:cstheme="minorHAnsi"/>
          <w:lang w:eastAsia="ar-SA"/>
        </w:rPr>
        <w:t>/Uczennica</w:t>
      </w:r>
      <w:r w:rsidRPr="0059115A">
        <w:rPr>
          <w:rFonts w:asciiTheme="minorHAnsi" w:hAnsiTheme="minorHAnsi" w:cstheme="minorHAnsi"/>
          <w:lang w:eastAsia="ar-SA"/>
        </w:rPr>
        <w:t xml:space="preserve"> klasy III, IV, V (5 pkt.),  uczeń klasy I </w:t>
      </w:r>
      <w:proofErr w:type="spellStart"/>
      <w:r w:rsidRPr="0059115A">
        <w:rPr>
          <w:rFonts w:asciiTheme="minorHAnsi" w:hAnsiTheme="minorHAnsi" w:cstheme="minorHAnsi"/>
          <w:lang w:eastAsia="ar-SA"/>
        </w:rPr>
        <w:t>i</w:t>
      </w:r>
      <w:proofErr w:type="spellEnd"/>
      <w:r w:rsidRPr="0059115A">
        <w:rPr>
          <w:rFonts w:asciiTheme="minorHAnsi" w:hAnsiTheme="minorHAnsi" w:cstheme="minorHAnsi"/>
          <w:lang w:eastAsia="ar-SA"/>
        </w:rPr>
        <w:t xml:space="preserve"> II (3 pkt.)</w:t>
      </w:r>
    </w:p>
    <w:p w14:paraId="413F0470" w14:textId="51116263" w:rsidR="00C6525A" w:rsidRPr="0059115A" w:rsidRDefault="00C6525A" w:rsidP="00AF3562">
      <w:pPr>
        <w:pStyle w:val="Akapitzlist"/>
        <w:numPr>
          <w:ilvl w:val="1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hAnsiTheme="minorHAnsi" w:cstheme="minorHAnsi"/>
          <w:lang w:eastAsia="ar-SA"/>
        </w:rPr>
        <w:t>Rekomendacja wychowawcy (0-10 pkt.)</w:t>
      </w:r>
    </w:p>
    <w:p w14:paraId="78B2C685" w14:textId="3437FCCD" w:rsidR="0084667B" w:rsidRPr="0059115A" w:rsidRDefault="00C6525A" w:rsidP="00AF3562">
      <w:pPr>
        <w:pStyle w:val="Akapitzlist"/>
        <w:numPr>
          <w:ilvl w:val="1"/>
          <w:numId w:val="9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59115A">
        <w:rPr>
          <w:rFonts w:asciiTheme="minorHAnsi" w:hAnsiTheme="minorHAnsi" w:cstheme="minorHAnsi"/>
          <w:lang w:eastAsia="ar-SA"/>
        </w:rPr>
        <w:t>Uczeń</w:t>
      </w:r>
      <w:r w:rsidR="00DC4942" w:rsidRPr="0059115A">
        <w:rPr>
          <w:rFonts w:asciiTheme="minorHAnsi" w:hAnsiTheme="minorHAnsi" w:cstheme="minorHAnsi"/>
          <w:lang w:eastAsia="ar-SA"/>
        </w:rPr>
        <w:t>/Uczennica</w:t>
      </w:r>
      <w:r w:rsidRPr="0059115A">
        <w:rPr>
          <w:rFonts w:asciiTheme="minorHAnsi" w:hAnsiTheme="minorHAnsi" w:cstheme="minorHAnsi"/>
          <w:lang w:eastAsia="ar-SA"/>
        </w:rPr>
        <w:t xml:space="preserve"> z niepełnosprawnością/z orzeczeniem/z opinią o potrzebie kształcenia spec. (5 pkt.)</w:t>
      </w:r>
    </w:p>
    <w:p w14:paraId="31F278D2" w14:textId="32DC7AC9" w:rsidR="000F6087" w:rsidRPr="0059115A" w:rsidRDefault="000F6087" w:rsidP="00AF3562">
      <w:pPr>
        <w:pStyle w:val="Style20"/>
        <w:widowControl/>
        <w:numPr>
          <w:ilvl w:val="0"/>
          <w:numId w:val="3"/>
        </w:numPr>
        <w:spacing w:line="276" w:lineRule="auto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przypadku tej samej liczby punktów </w:t>
      </w:r>
      <w:r w:rsidR="0084667B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decyduje opinia Komisji Rekrutacyjnej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3E11D227" w14:textId="77777777" w:rsidR="000F6087" w:rsidRPr="0059115A" w:rsidRDefault="000F6087" w:rsidP="00AF3562">
      <w:pPr>
        <w:pStyle w:val="Style20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 złożenie:</w:t>
      </w:r>
    </w:p>
    <w:p w14:paraId="4CB7EF0B" w14:textId="1C5BDAE2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 xml:space="preserve">      1) Formularza rekrutacyjnego, stanowiącego załącznik nr 1 do niniejszego Regulaminu</w:t>
      </w:r>
      <w:r w:rsidR="00E96D49" w:rsidRPr="0059115A">
        <w:rPr>
          <w:rFonts w:asciiTheme="minorHAnsi" w:hAnsiTheme="minorHAnsi" w:cstheme="minorHAnsi"/>
          <w:color w:val="000000"/>
        </w:rPr>
        <w:t>.</w:t>
      </w:r>
    </w:p>
    <w:p w14:paraId="475A60C6" w14:textId="77777777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 w:themeColor="text1"/>
        </w:rPr>
        <w:t xml:space="preserve">      Formularz rekrutacyjny zostanie zweryfikowany przez Kierownika Projektu oraz Szkolnego Koordynatora Projektu i udokumentowany poprzez</w:t>
      </w:r>
      <w:r w:rsidRPr="0059115A">
        <w:rPr>
          <w:rFonts w:asciiTheme="minorHAnsi" w:hAnsiTheme="minorHAnsi" w:cstheme="minorHAnsi"/>
          <w:color w:val="000000"/>
        </w:rPr>
        <w:t>:</w:t>
      </w:r>
    </w:p>
    <w:p w14:paraId="713F555B" w14:textId="347C3CDD" w:rsidR="000F6087" w:rsidRPr="0059115A" w:rsidRDefault="000F6087" w:rsidP="00AF35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Kartę rekomendacji ucznia/</w:t>
      </w:r>
      <w:proofErr w:type="spellStart"/>
      <w:r w:rsidRPr="0059115A">
        <w:rPr>
          <w:rFonts w:asciiTheme="minorHAnsi" w:hAnsiTheme="minorHAnsi" w:cstheme="minorHAnsi"/>
          <w:color w:val="000000"/>
        </w:rPr>
        <w:t>cy</w:t>
      </w:r>
      <w:proofErr w:type="spellEnd"/>
      <w:r w:rsidRPr="0059115A">
        <w:rPr>
          <w:rFonts w:asciiTheme="minorHAnsi" w:hAnsiTheme="minorHAnsi" w:cstheme="minorHAnsi"/>
          <w:color w:val="000000"/>
        </w:rPr>
        <w:t xml:space="preserve"> przez wychowawcę</w:t>
      </w:r>
      <w:r w:rsidR="00E96D49" w:rsidRPr="0059115A">
        <w:rPr>
          <w:rFonts w:asciiTheme="minorHAnsi" w:hAnsiTheme="minorHAnsi" w:cstheme="minorHAnsi"/>
          <w:color w:val="000000"/>
        </w:rPr>
        <w:t>/czynię</w:t>
      </w:r>
      <w:r w:rsidRPr="0059115A">
        <w:rPr>
          <w:rFonts w:asciiTheme="minorHAnsi" w:hAnsiTheme="minorHAnsi" w:cstheme="minorHAnsi"/>
          <w:color w:val="000000"/>
        </w:rPr>
        <w:t xml:space="preserve"> – stanowiącą załącznik nr </w:t>
      </w:r>
      <w:r w:rsidR="00A85B69" w:rsidRPr="0059115A">
        <w:rPr>
          <w:rFonts w:asciiTheme="minorHAnsi" w:hAnsiTheme="minorHAnsi" w:cstheme="minorHAnsi"/>
          <w:color w:val="000000"/>
        </w:rPr>
        <w:t>5</w:t>
      </w:r>
      <w:r w:rsidRPr="0059115A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25BA8490" w14:textId="311E9478" w:rsidR="000F6087" w:rsidRPr="0059115A" w:rsidRDefault="000F6087" w:rsidP="00AF35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A85B69" w:rsidRPr="0059115A">
        <w:rPr>
          <w:rFonts w:asciiTheme="minorHAnsi" w:hAnsiTheme="minorHAnsi" w:cstheme="minorHAnsi"/>
          <w:color w:val="000000"/>
        </w:rPr>
        <w:t>6</w:t>
      </w:r>
      <w:r w:rsidRPr="0059115A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7F7C4F91" w14:textId="40DDEF84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2)  Deklaracji uczestnictwa w projekcie, stanowiącej załącznik nr 2 do niniejszego Regulaminu</w:t>
      </w:r>
      <w:r w:rsidR="00E96D49" w:rsidRPr="0059115A">
        <w:rPr>
          <w:rFonts w:asciiTheme="minorHAnsi" w:hAnsiTheme="minorHAnsi" w:cstheme="minorHAnsi"/>
          <w:color w:val="000000"/>
        </w:rPr>
        <w:t>.</w:t>
      </w:r>
    </w:p>
    <w:p w14:paraId="6CD6D3C2" w14:textId="07B1A7CF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 xml:space="preserve">3)  Klauzuli informacyjnej dla osoby, której dane są </w:t>
      </w:r>
      <w:r w:rsidR="001F6739" w:rsidRPr="0059115A">
        <w:rPr>
          <w:rFonts w:asciiTheme="minorHAnsi" w:hAnsiTheme="minorHAnsi" w:cstheme="minorHAnsi"/>
          <w:color w:val="000000"/>
        </w:rPr>
        <w:t>przetwarzane w ramach realizacji</w:t>
      </w:r>
      <w:r w:rsidRPr="0059115A">
        <w:rPr>
          <w:rFonts w:asciiTheme="minorHAnsi" w:hAnsiTheme="minorHAnsi" w:cstheme="minorHAnsi"/>
          <w:color w:val="000000"/>
        </w:rPr>
        <w:t xml:space="preserve"> Projektu, stanowiącego załącznik nr 3 do niniejszego Regulaminu</w:t>
      </w:r>
      <w:r w:rsidR="00E96D49" w:rsidRPr="0059115A">
        <w:rPr>
          <w:rFonts w:asciiTheme="minorHAnsi" w:hAnsiTheme="minorHAnsi" w:cstheme="minorHAnsi"/>
          <w:color w:val="000000"/>
        </w:rPr>
        <w:t>.</w:t>
      </w:r>
    </w:p>
    <w:p w14:paraId="0886ABD2" w14:textId="7C49D560" w:rsidR="000F6087" w:rsidRPr="0059115A" w:rsidRDefault="00A85B69" w:rsidP="00AF3562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4</w:t>
      </w:r>
      <w:r w:rsidR="000F6087" w:rsidRPr="0059115A">
        <w:rPr>
          <w:rFonts w:asciiTheme="minorHAnsi" w:hAnsiTheme="minorHAnsi" w:cstheme="minorHAnsi"/>
          <w:color w:val="000000"/>
        </w:rPr>
        <w:t xml:space="preserve">) Oświadczenia Rodzica/Opiekuna prawnego, stanowiącego załącznik nr </w:t>
      </w:r>
      <w:r w:rsidRPr="0059115A">
        <w:rPr>
          <w:rFonts w:asciiTheme="minorHAnsi" w:hAnsiTheme="minorHAnsi" w:cstheme="minorHAnsi"/>
          <w:color w:val="000000"/>
        </w:rPr>
        <w:t>4</w:t>
      </w:r>
      <w:r w:rsidR="000F6087" w:rsidRPr="0059115A">
        <w:rPr>
          <w:rFonts w:asciiTheme="minorHAnsi" w:hAnsiTheme="minorHAnsi" w:cstheme="minorHAnsi"/>
          <w:color w:val="000000"/>
        </w:rPr>
        <w:t xml:space="preserve"> do niniejszego Regulaminu</w:t>
      </w:r>
      <w:r w:rsidR="00E96D49" w:rsidRPr="0059115A">
        <w:rPr>
          <w:rFonts w:asciiTheme="minorHAnsi" w:hAnsiTheme="minorHAnsi" w:cstheme="minorHAnsi"/>
          <w:color w:val="000000"/>
        </w:rPr>
        <w:t>.</w:t>
      </w:r>
    </w:p>
    <w:p w14:paraId="317A51F6" w14:textId="5F8952D9" w:rsidR="000F6087" w:rsidRPr="0059115A" w:rsidRDefault="00C240AE" w:rsidP="00AF3562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Fonts w:asciiTheme="minorHAnsi" w:hAnsiTheme="minorHAnsi" w:cstheme="minorHAnsi"/>
          <w:color w:val="000000"/>
        </w:rPr>
        <w:t>1</w:t>
      </w:r>
      <w:r w:rsidR="00A65F75" w:rsidRPr="0059115A">
        <w:rPr>
          <w:rFonts w:asciiTheme="minorHAnsi" w:hAnsiTheme="minorHAnsi" w:cstheme="minorHAnsi"/>
          <w:color w:val="000000"/>
        </w:rPr>
        <w:t>2</w:t>
      </w:r>
      <w:r w:rsidR="000F6087" w:rsidRPr="0059115A">
        <w:rPr>
          <w:rFonts w:asciiTheme="minorHAnsi" w:hAnsiTheme="minorHAnsi" w:cstheme="minorHAnsi"/>
          <w:color w:val="000000"/>
        </w:rPr>
        <w:t xml:space="preserve">.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 zapoznać się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z Regulaminem rekrutacji i uczestnictwa w projekcie. </w:t>
      </w:r>
      <w:r w:rsidR="0093267B" w:rsidRPr="0059115A">
        <w:rPr>
          <w:rStyle w:val="FontStyle44"/>
          <w:rFonts w:asciiTheme="minorHAnsi" w:hAnsiTheme="minorHAnsi" w:cstheme="minorHAnsi"/>
          <w:sz w:val="24"/>
          <w:szCs w:val="24"/>
        </w:rPr>
        <w:t>Uczeń/uczennica potwierdza własnoręcznym podpisem zapoznanie się z Regulaminem w formularzu rekrutacyjnym do projektu stanowiący załącznik nr 1.</w:t>
      </w:r>
    </w:p>
    <w:p w14:paraId="3CA70676" w14:textId="60D0EC04" w:rsidR="000F6087" w:rsidRPr="0059115A" w:rsidRDefault="00C240AE" w:rsidP="00AF3562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sz w:val="24"/>
          <w:szCs w:val="24"/>
        </w:rPr>
        <w:t>3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0F6087"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weryfikuje pod względem formalnym dane zawarte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w formularzu rekrutacyjnym i sporządza listę uczestników projektu podstawową i rezerwową. </w:t>
      </w:r>
    </w:p>
    <w:p w14:paraId="0C4FEC67" w14:textId="4D6FA2C1" w:rsidR="003738E8" w:rsidRPr="0059115A" w:rsidRDefault="00C240AE" w:rsidP="00AF356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4</w:t>
      </w:r>
      <w:r w:rsidR="000F6087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Dokumenty rekrutacyjne należy s</w:t>
      </w:r>
      <w:r w:rsidR="000F6087" w:rsidRPr="003764F6">
        <w:rPr>
          <w:rStyle w:val="FontStyle44"/>
          <w:rFonts w:asciiTheme="minorHAnsi" w:hAnsiTheme="minorHAnsi" w:cstheme="minorHAnsi"/>
          <w:sz w:val="24"/>
          <w:szCs w:val="24"/>
        </w:rPr>
        <w:t>kładać w Biurze Projektu</w:t>
      </w:r>
      <w:r w:rsidR="000F6087" w:rsidRPr="003764F6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738E8" w:rsidRPr="003764F6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terminie: </w:t>
      </w:r>
      <w:r w:rsidR="003738E8" w:rsidRPr="003764F6">
        <w:rPr>
          <w:rFonts w:asciiTheme="minorHAnsi" w:hAnsiTheme="minorHAnsi" w:cstheme="minorHAnsi"/>
          <w:b/>
          <w:bCs/>
        </w:rPr>
        <w:t>od</w:t>
      </w:r>
      <w:r w:rsidR="003738E8" w:rsidRPr="003764F6">
        <w:rPr>
          <w:rFonts w:asciiTheme="minorHAnsi" w:hAnsiTheme="minorHAnsi" w:cstheme="minorHAnsi"/>
        </w:rPr>
        <w:t xml:space="preserve"> </w:t>
      </w:r>
      <w:r w:rsidR="003764F6" w:rsidRPr="003764F6">
        <w:rPr>
          <w:rFonts w:asciiTheme="minorHAnsi" w:hAnsiTheme="minorHAnsi" w:cstheme="minorHAnsi"/>
          <w:b/>
          <w:bCs/>
        </w:rPr>
        <w:t>17 września 2025</w:t>
      </w:r>
      <w:r w:rsidR="0059115A" w:rsidRPr="003764F6">
        <w:rPr>
          <w:rFonts w:asciiTheme="minorHAnsi" w:hAnsiTheme="minorHAnsi" w:cstheme="minorHAnsi"/>
          <w:b/>
          <w:bCs/>
        </w:rPr>
        <w:t xml:space="preserve"> r. </w:t>
      </w:r>
      <w:r w:rsidR="003764F6" w:rsidRPr="003764F6">
        <w:rPr>
          <w:rFonts w:asciiTheme="minorHAnsi" w:hAnsiTheme="minorHAnsi" w:cstheme="minorHAnsi"/>
          <w:b/>
          <w:bCs/>
        </w:rPr>
        <w:t>do 24 września 2025</w:t>
      </w:r>
      <w:r w:rsidR="003738E8" w:rsidRPr="003764F6">
        <w:rPr>
          <w:rFonts w:asciiTheme="minorHAnsi" w:hAnsiTheme="minorHAnsi" w:cstheme="minorHAnsi"/>
          <w:b/>
          <w:bCs/>
        </w:rPr>
        <w:t xml:space="preserve"> r.</w:t>
      </w:r>
      <w:r w:rsidR="003738E8" w:rsidRPr="0059115A">
        <w:rPr>
          <w:rFonts w:asciiTheme="minorHAnsi" w:hAnsiTheme="minorHAnsi" w:cstheme="minorHAnsi"/>
          <w:b/>
          <w:bCs/>
        </w:rPr>
        <w:t xml:space="preserve"> </w:t>
      </w:r>
    </w:p>
    <w:p w14:paraId="6423E4E4" w14:textId="712CF61E" w:rsidR="000F6087" w:rsidRPr="0059115A" w:rsidRDefault="00C240AE" w:rsidP="00AF3562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5</w:t>
      </w:r>
      <w:r w:rsidR="000F6087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Nabór kandydatów odbywać się będzie poprzez upowszechnienie informacji o projekcie za pomocą:</w:t>
      </w:r>
    </w:p>
    <w:p w14:paraId="5010F823" w14:textId="4E5E7096" w:rsidR="000F6087" w:rsidRPr="0059115A" w:rsidRDefault="000F6087" w:rsidP="00AF3562">
      <w:pPr>
        <w:pStyle w:val="Style27"/>
        <w:widowControl/>
        <w:numPr>
          <w:ilvl w:val="0"/>
          <w:numId w:val="5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informacj</w:t>
      </w:r>
      <w:r w:rsidR="00D821E0" w:rsidRPr="0059115A">
        <w:rPr>
          <w:rStyle w:val="FontStyle44"/>
          <w:rFonts w:asciiTheme="minorHAnsi" w:hAnsiTheme="minorHAnsi" w:cstheme="minorHAnsi"/>
          <w:sz w:val="24"/>
          <w:szCs w:val="24"/>
        </w:rPr>
        <w:t>i na s</w:t>
      </w:r>
      <w:r w:rsidR="002F7605" w:rsidRPr="0059115A">
        <w:rPr>
          <w:rStyle w:val="FontStyle44"/>
          <w:rFonts w:asciiTheme="minorHAnsi" w:hAnsiTheme="minorHAnsi" w:cstheme="minorHAnsi"/>
          <w:sz w:val="24"/>
          <w:szCs w:val="24"/>
        </w:rPr>
        <w:t>tronie internetowej szkoły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,</w:t>
      </w:r>
    </w:p>
    <w:p w14:paraId="0D1FA438" w14:textId="0867E443" w:rsidR="000F6087" w:rsidRPr="0059115A" w:rsidRDefault="000F6087" w:rsidP="00AF3562">
      <w:pPr>
        <w:pStyle w:val="Style27"/>
        <w:widowControl/>
        <w:numPr>
          <w:ilvl w:val="0"/>
          <w:numId w:val="5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informacji </w:t>
      </w:r>
      <w:r w:rsidR="00475EFF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zamieszczonej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na Facebooku </w:t>
      </w:r>
      <w:r w:rsidR="002F7605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ły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7DF2CC04" w14:textId="1D103B8C" w:rsidR="002F7605" w:rsidRPr="0059115A" w:rsidRDefault="002F7605" w:rsidP="00AF3562">
      <w:pPr>
        <w:pStyle w:val="Style27"/>
        <w:widowControl/>
        <w:numPr>
          <w:ilvl w:val="0"/>
          <w:numId w:val="5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formacji </w:t>
      </w:r>
      <w:r w:rsidR="00475EFF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zwieszonej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a tablicach ogłoszeń szkoły,</w:t>
      </w:r>
    </w:p>
    <w:p w14:paraId="11EBA41B" w14:textId="77777777" w:rsidR="000F6087" w:rsidRPr="0059115A" w:rsidRDefault="000F6087" w:rsidP="00AF3562">
      <w:pPr>
        <w:pStyle w:val="Style27"/>
        <w:widowControl/>
        <w:numPr>
          <w:ilvl w:val="0"/>
          <w:numId w:val="5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18035649" w14:textId="0A6005A4" w:rsidR="000F6087" w:rsidRPr="0059115A" w:rsidRDefault="00C240AE" w:rsidP="00AF3562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. Wyboru uczniów/uczennic kwalifikujących się do udziału w projekcie dokonuje Komisja rekrutacyjna składająca się </w:t>
      </w:r>
      <w:r w:rsidR="00470F72" w:rsidRPr="0059115A">
        <w:rPr>
          <w:rStyle w:val="FontStyle44"/>
          <w:rFonts w:asciiTheme="minorHAnsi" w:hAnsiTheme="minorHAnsi" w:cstheme="minorHAnsi"/>
          <w:sz w:val="24"/>
          <w:szCs w:val="24"/>
        </w:rPr>
        <w:t>z Dyrektora Szkoły,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Kierownika Projektu oraz Szkolnego Koordynatora Projektu. </w:t>
      </w:r>
    </w:p>
    <w:p w14:paraId="5311E404" w14:textId="76F23DA1" w:rsidR="000F6087" w:rsidRPr="0059115A" w:rsidRDefault="00C240AE" w:rsidP="00AF356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sz w:val="24"/>
          <w:szCs w:val="24"/>
        </w:rPr>
        <w:t>7</w:t>
      </w:r>
      <w:r w:rsidR="00AF3562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Z posiedzenia Komisji rekrutacyjnej sporządzony zostanie protokół.</w:t>
      </w:r>
    </w:p>
    <w:p w14:paraId="706561D0" w14:textId="3B17BB3C" w:rsidR="000F6087" w:rsidRPr="0059115A" w:rsidRDefault="00C240AE" w:rsidP="00AF356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sz w:val="24"/>
          <w:szCs w:val="24"/>
        </w:rPr>
        <w:t>8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. Wykaz osób zakwalifikowanych do udziału w projekc</w:t>
      </w:r>
      <w:r w:rsidR="009F4CF1" w:rsidRPr="0059115A">
        <w:rPr>
          <w:rStyle w:val="FontStyle44"/>
          <w:rFonts w:asciiTheme="minorHAnsi" w:hAnsiTheme="minorHAnsi" w:cstheme="minorHAnsi"/>
          <w:sz w:val="24"/>
          <w:szCs w:val="24"/>
        </w:rPr>
        <w:t>ie oraz listę rezerwową uczniów/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>uczennic do udziału w projekcie zatwierdza Szkolny Koordynator Projektu.</w:t>
      </w:r>
    </w:p>
    <w:p w14:paraId="7C666C22" w14:textId="6425BBDC" w:rsidR="000F6087" w:rsidRPr="0059115A" w:rsidRDefault="00C240AE" w:rsidP="00AF356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="00A65F75" w:rsidRPr="0059115A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="000F608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. Uczeń lub uczennica zostaje </w:t>
      </w:r>
      <w:r w:rsidR="000F6087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iadomiony/a przez Szkolnego Koordynatora Projektu </w:t>
      </w:r>
      <w:r w:rsidR="000F6087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kwalifikowaniu się do udziału w projekcie.</w:t>
      </w:r>
    </w:p>
    <w:p w14:paraId="004F530F" w14:textId="77777777" w:rsidR="000F6087" w:rsidRPr="0059115A" w:rsidRDefault="000F6087" w:rsidP="00AF356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57"/>
          <w:rFonts w:asciiTheme="minorHAnsi" w:hAnsiTheme="minorHAnsi" w:cstheme="minorHAnsi"/>
          <w:sz w:val="24"/>
          <w:szCs w:val="24"/>
        </w:rPr>
      </w:pPr>
    </w:p>
    <w:p w14:paraId="7E321FEA" w14:textId="77777777" w:rsidR="000F6087" w:rsidRPr="0059115A" w:rsidRDefault="000F6087" w:rsidP="00AF3562">
      <w:pPr>
        <w:pStyle w:val="Style23"/>
        <w:widowControl/>
        <w:spacing w:line="276" w:lineRule="auto"/>
        <w:rPr>
          <w:rFonts w:asciiTheme="minorHAnsi" w:hAnsiTheme="minorHAnsi" w:cstheme="minorHAnsi"/>
        </w:rPr>
      </w:pPr>
      <w:r w:rsidRPr="0059115A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63FF606C" w14:textId="77777777" w:rsidR="000F6087" w:rsidRPr="0059115A" w:rsidRDefault="000F6087" w:rsidP="00AF3562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eślony z listy uczestników w przypadku: </w:t>
      </w:r>
    </w:p>
    <w:p w14:paraId="57230698" w14:textId="77777777" w:rsidR="000F6087" w:rsidRPr="0059115A" w:rsidRDefault="000F6087" w:rsidP="00AF3562">
      <w:pPr>
        <w:pStyle w:val="Style27"/>
        <w:widowControl/>
        <w:spacing w:line="276" w:lineRule="auto"/>
        <w:ind w:left="284"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) na wniosek osoby prowadzącej zajęcia lub na wniosek Kierownika Projektu uzasadniony rażącym naruszaniem zasad uczestnictwa w zajęciach pozalekcyjnych, </w:t>
      </w:r>
    </w:p>
    <w:p w14:paraId="75C0DC9E" w14:textId="77777777" w:rsidR="000F6087" w:rsidRPr="0059115A" w:rsidRDefault="000F6087" w:rsidP="00AF3562">
      <w:pPr>
        <w:pStyle w:val="Style27"/>
        <w:widowControl/>
        <w:spacing w:line="276" w:lineRule="auto"/>
        <w:ind w:left="284"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2) rezygnacji z nauki w szkole biorącej udział w projekcie, </w:t>
      </w:r>
    </w:p>
    <w:p w14:paraId="02DC8CB8" w14:textId="1D8E5FE1" w:rsidR="000F6087" w:rsidRPr="0059115A" w:rsidRDefault="000F6087" w:rsidP="00AF3562">
      <w:pPr>
        <w:pStyle w:val="Style27"/>
        <w:widowControl/>
        <w:spacing w:line="276" w:lineRule="auto"/>
        <w:ind w:left="284" w:firstLine="0"/>
        <w:jc w:val="left"/>
        <w:rPr>
          <w:rFonts w:asciiTheme="minorHAnsi" w:hAnsiTheme="minorHAnsi" w:cstheme="minorHAnsi"/>
          <w:color w:val="000000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3) z powodu skreślenia decyzją Rady Pedagogicznej </w:t>
      </w:r>
      <w:r w:rsidR="00AA4443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espołu Szk</w:t>
      </w:r>
      <w:r w:rsid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ół Ponadpodstawowych nr 1 im. Tadeusza</w:t>
      </w:r>
      <w:r w:rsidR="00AA4443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Kościuszki w Tomaszowie Mazowieckim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niów. </w:t>
      </w:r>
    </w:p>
    <w:p w14:paraId="620F10EF" w14:textId="63AE0EEC" w:rsidR="000F6087" w:rsidRPr="0059115A" w:rsidRDefault="000F6087" w:rsidP="00AF3562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2. Szkolny Koordynator Projektu zobowiązany jest poinformować </w:t>
      </w:r>
      <w:r w:rsidR="00337BE2"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alizatora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="00AF3562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</w:t>
      </w:r>
      <w:r w:rsidRPr="0059115A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czności opisanych w ust. 1 pkt. 1-3 nie później niż pięć dni roboczych od ich zaistnienia.</w:t>
      </w:r>
    </w:p>
    <w:p w14:paraId="77099377" w14:textId="66F0DE51" w:rsidR="000F6087" w:rsidRPr="0059115A" w:rsidRDefault="000F6087" w:rsidP="00AF3562">
      <w:pPr>
        <w:pStyle w:val="Default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3. Skreślenia ucznia/</w:t>
      </w:r>
      <w:proofErr w:type="spellStart"/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E96D49" w:rsidRPr="0059115A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Kierownik Projektu wraz </w:t>
      </w:r>
      <w:r w:rsidR="00337BE2" w:rsidRPr="0059115A">
        <w:rPr>
          <w:rStyle w:val="FontStyle44"/>
          <w:rFonts w:asciiTheme="minorHAnsi" w:hAnsiTheme="minorHAnsi" w:cstheme="minorHAnsi"/>
          <w:sz w:val="24"/>
          <w:szCs w:val="24"/>
        </w:rPr>
        <w:t>z Dyrektorem Szkoły oraz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Szkolnym Koordynatorem Projektu.</w:t>
      </w:r>
    </w:p>
    <w:p w14:paraId="456B29A0" w14:textId="77777777" w:rsidR="000F6087" w:rsidRPr="0059115A" w:rsidRDefault="000F6087" w:rsidP="00AF356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</w:p>
    <w:p w14:paraId="3B28C075" w14:textId="77777777" w:rsidR="000F6087" w:rsidRPr="0059115A" w:rsidRDefault="000F6087" w:rsidP="00AF3562">
      <w:pPr>
        <w:pStyle w:val="Style29"/>
        <w:widowControl/>
        <w:spacing w:line="276" w:lineRule="auto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59115A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  <w:bookmarkStart w:id="1" w:name="_GoBack"/>
    </w:p>
    <w:p w14:paraId="256C2079" w14:textId="2DC69960" w:rsidR="000F6087" w:rsidRPr="0059115A" w:rsidRDefault="000F6087" w:rsidP="00AF356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>1.    Uczestnik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ka</w:t>
      </w:r>
      <w:r w:rsidRPr="0059115A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40267EE0" w14:textId="1239ED63" w:rsidR="000F6087" w:rsidRPr="0059115A" w:rsidRDefault="000F6087" w:rsidP="00AF356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ek</w:t>
      </w:r>
      <w:r w:rsidRPr="0059115A">
        <w:rPr>
          <w:rFonts w:asciiTheme="minorHAnsi" w:hAnsiTheme="minorHAnsi" w:cstheme="minorHAnsi"/>
          <w:color w:val="000000" w:themeColor="text1"/>
        </w:rPr>
        <w:t xml:space="preserve"> z udziału w Projekcie </w:t>
      </w:r>
      <w:bookmarkEnd w:id="1"/>
      <w:r w:rsidRPr="0059115A">
        <w:rPr>
          <w:rFonts w:asciiTheme="minorHAnsi" w:hAnsiTheme="minorHAnsi" w:cstheme="minorHAnsi"/>
          <w:color w:val="000000" w:themeColor="text1"/>
        </w:rPr>
        <w:t xml:space="preserve">jest dopuszczalna tylko w przypadkach uzasadnionych zdarzeniem losowym lub chorobą i wymaga usprawiedliwienia w formie pisemnego oświadczenia o przyczynie rezygnacji.  </w:t>
      </w:r>
    </w:p>
    <w:p w14:paraId="1FDE24B4" w14:textId="42A7CDB0" w:rsidR="000F6087" w:rsidRPr="0059115A" w:rsidRDefault="000F6087" w:rsidP="00AF356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ki z udziału w zajęciach</w:t>
      </w:r>
      <w:r w:rsidRPr="0059115A">
        <w:rPr>
          <w:rFonts w:asciiTheme="minorHAnsi" w:hAnsiTheme="minorHAnsi" w:cstheme="minorHAnsi"/>
          <w:color w:val="000000" w:themeColor="text1"/>
        </w:rPr>
        <w:t xml:space="preserve"> lub usunięcia z projektu jego miejsce zajmuje pierwsza osoba z listy rezerwowej. </w:t>
      </w:r>
      <w:bookmarkStart w:id="2" w:name="_Hlk156472169"/>
      <w:r w:rsidRPr="0059115A">
        <w:rPr>
          <w:rFonts w:asciiTheme="minorHAnsi" w:hAnsiTheme="minorHAnsi" w:cstheme="minorHAnsi"/>
          <w:color w:val="000000" w:themeColor="text1"/>
        </w:rPr>
        <w:t xml:space="preserve">Nowo zrekrutowana osoba będzie mogła dołączyć do projektu do momentu, aby móc skorzystać z </w:t>
      </w:r>
      <w:r w:rsidR="00CF0897" w:rsidRPr="0059115A">
        <w:rPr>
          <w:rFonts w:asciiTheme="minorHAnsi" w:hAnsiTheme="minorHAnsi" w:cstheme="minorHAnsi"/>
          <w:color w:val="000000" w:themeColor="text1"/>
        </w:rPr>
        <w:t xml:space="preserve">warsztatów z </w:t>
      </w:r>
      <w:r w:rsidRPr="0059115A">
        <w:rPr>
          <w:rFonts w:asciiTheme="minorHAnsi" w:hAnsiTheme="minorHAnsi" w:cstheme="minorHAnsi"/>
          <w:color w:val="000000" w:themeColor="text1"/>
        </w:rPr>
        <w:t>doradzt</w:t>
      </w:r>
      <w:r w:rsidR="009F4CF1" w:rsidRPr="0059115A">
        <w:rPr>
          <w:rFonts w:asciiTheme="minorHAnsi" w:hAnsiTheme="minorHAnsi" w:cstheme="minorHAnsi"/>
          <w:color w:val="000000" w:themeColor="text1"/>
        </w:rPr>
        <w:t xml:space="preserve">wa </w:t>
      </w:r>
      <w:r w:rsidR="00CF0897" w:rsidRPr="0059115A">
        <w:rPr>
          <w:rFonts w:asciiTheme="minorHAnsi" w:hAnsiTheme="minorHAnsi" w:cstheme="minorHAnsi"/>
          <w:color w:val="000000" w:themeColor="text1"/>
        </w:rPr>
        <w:t xml:space="preserve">edukacyjno-zawodowego </w:t>
      </w:r>
      <w:r w:rsidR="009F4CF1" w:rsidRPr="0059115A">
        <w:rPr>
          <w:rFonts w:asciiTheme="minorHAnsi" w:hAnsiTheme="minorHAnsi" w:cstheme="minorHAnsi"/>
          <w:color w:val="000000" w:themeColor="text1"/>
        </w:rPr>
        <w:t xml:space="preserve">oraz </w:t>
      </w:r>
      <w:r w:rsidRPr="0059115A">
        <w:rPr>
          <w:rFonts w:asciiTheme="minorHAnsi" w:hAnsiTheme="minorHAnsi" w:cstheme="minorHAnsi"/>
          <w:color w:val="000000" w:themeColor="text1"/>
        </w:rPr>
        <w:t xml:space="preserve">minimum 1 </w:t>
      </w:r>
      <w:r w:rsidR="00CF0897" w:rsidRPr="0059115A">
        <w:rPr>
          <w:rFonts w:asciiTheme="minorHAnsi" w:hAnsiTheme="minorHAnsi" w:cstheme="minorHAnsi"/>
          <w:color w:val="000000" w:themeColor="text1"/>
        </w:rPr>
        <w:t>zajęć specjalistycznych</w:t>
      </w:r>
      <w:r w:rsidRPr="0059115A">
        <w:rPr>
          <w:rFonts w:asciiTheme="minorHAnsi" w:hAnsiTheme="minorHAnsi" w:cstheme="minorHAnsi"/>
          <w:color w:val="000000" w:themeColor="text1"/>
        </w:rPr>
        <w:t xml:space="preserve"> i przystąpić do egzaminu końcowego.</w:t>
      </w:r>
      <w:bookmarkEnd w:id="2"/>
    </w:p>
    <w:p w14:paraId="2832D240" w14:textId="1AC725D1" w:rsidR="000F6087" w:rsidRPr="0059115A" w:rsidRDefault="000F6087" w:rsidP="00AF356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9115A">
        <w:rPr>
          <w:rFonts w:asciiTheme="minorHAnsi" w:hAnsiTheme="minorHAnsi" w:cstheme="minorHAnsi"/>
          <w:color w:val="000000" w:themeColor="text1"/>
        </w:rPr>
        <w:t xml:space="preserve">4.  </w:t>
      </w:r>
      <w:r w:rsidR="00337BE2" w:rsidRPr="0059115A">
        <w:rPr>
          <w:rFonts w:asciiTheme="minorHAnsi" w:hAnsiTheme="minorHAnsi" w:cstheme="minorHAnsi"/>
          <w:color w:val="000000" w:themeColor="text1"/>
        </w:rPr>
        <w:t xml:space="preserve">Realizator </w:t>
      </w:r>
      <w:r w:rsidRPr="0059115A">
        <w:rPr>
          <w:rFonts w:asciiTheme="minorHAnsi" w:hAnsiTheme="minorHAnsi" w:cstheme="minorHAnsi"/>
          <w:color w:val="000000" w:themeColor="text1"/>
        </w:rPr>
        <w:t>zastrzega sobie prawo skreślenia uczestnika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ki</w:t>
      </w:r>
      <w:r w:rsidRPr="0059115A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 niniejszego regulaminu. </w:t>
      </w:r>
    </w:p>
    <w:p w14:paraId="23503C37" w14:textId="1A3939AD" w:rsidR="009F4CF1" w:rsidRPr="0059115A" w:rsidRDefault="000F6087" w:rsidP="00AF356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59115A">
        <w:rPr>
          <w:rFonts w:asciiTheme="minorHAnsi" w:hAnsiTheme="minorHAnsi" w:cstheme="minorHAnsi"/>
          <w:b/>
          <w:color w:val="000000" w:themeColor="text1"/>
        </w:rPr>
        <w:t xml:space="preserve">5.  </w:t>
      </w:r>
      <w:r w:rsidRPr="0059115A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ki</w:t>
      </w:r>
      <w:r w:rsidRPr="0059115A">
        <w:rPr>
          <w:rFonts w:asciiTheme="minorHAnsi" w:hAnsiTheme="minorHAnsi" w:cstheme="minorHAnsi"/>
          <w:color w:val="000000" w:themeColor="text1"/>
        </w:rPr>
        <w:t xml:space="preserve"> z udziału w </w:t>
      </w:r>
      <w:r w:rsidR="002F7605" w:rsidRPr="0059115A">
        <w:rPr>
          <w:rFonts w:asciiTheme="minorHAnsi" w:hAnsiTheme="minorHAnsi" w:cstheme="minorHAnsi"/>
          <w:color w:val="000000" w:themeColor="text1"/>
        </w:rPr>
        <w:t>zajęciach specjalistycznych</w:t>
      </w:r>
      <w:r w:rsidRPr="0059115A">
        <w:rPr>
          <w:rFonts w:asciiTheme="minorHAnsi" w:hAnsiTheme="minorHAnsi" w:cstheme="minorHAnsi"/>
          <w:color w:val="000000" w:themeColor="text1"/>
        </w:rPr>
        <w:t xml:space="preserve">, </w:t>
      </w:r>
      <w:r w:rsidR="00337BE2" w:rsidRPr="0059115A">
        <w:rPr>
          <w:rFonts w:asciiTheme="minorHAnsi" w:hAnsiTheme="minorHAnsi" w:cstheme="minorHAnsi"/>
          <w:color w:val="000000" w:themeColor="text1"/>
        </w:rPr>
        <w:t>w warsztatach</w:t>
      </w:r>
      <w:r w:rsidRPr="0059115A">
        <w:rPr>
          <w:rFonts w:asciiTheme="minorHAnsi" w:hAnsiTheme="minorHAnsi" w:cstheme="minorHAnsi"/>
          <w:color w:val="000000" w:themeColor="text1"/>
        </w:rPr>
        <w:t xml:space="preserve"> z d</w:t>
      </w:r>
      <w:r w:rsidR="009F4CF1" w:rsidRPr="0059115A">
        <w:rPr>
          <w:rFonts w:asciiTheme="minorHAnsi" w:hAnsiTheme="minorHAnsi" w:cstheme="minorHAnsi"/>
          <w:color w:val="000000" w:themeColor="text1"/>
        </w:rPr>
        <w:t>oradztwa edukacyjno-zawodowego</w:t>
      </w:r>
      <w:r w:rsidR="00337BE2" w:rsidRPr="0059115A">
        <w:rPr>
          <w:rFonts w:asciiTheme="minorHAnsi" w:hAnsiTheme="minorHAnsi" w:cstheme="minorHAnsi"/>
          <w:color w:val="000000" w:themeColor="text1"/>
        </w:rPr>
        <w:t>, w stażu uczniowskim</w:t>
      </w:r>
      <w:r w:rsidRPr="0059115A">
        <w:rPr>
          <w:rFonts w:asciiTheme="minorHAnsi" w:hAnsiTheme="minorHAnsi" w:cstheme="minorHAnsi"/>
          <w:color w:val="000000" w:themeColor="text1"/>
        </w:rPr>
        <w:t xml:space="preserve"> na którymkolwiek  z etapów realizacji projektu zobowiązuje uczestnika</w:t>
      </w:r>
      <w:r w:rsidR="00E96D49" w:rsidRPr="0059115A">
        <w:rPr>
          <w:rFonts w:asciiTheme="minorHAnsi" w:hAnsiTheme="minorHAnsi" w:cstheme="minorHAnsi"/>
          <w:color w:val="000000" w:themeColor="text1"/>
        </w:rPr>
        <w:t>/uczestniczkę</w:t>
      </w:r>
      <w:r w:rsidRPr="0059115A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39E0438C" w14:textId="77777777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60"/>
        </w:rPr>
      </w:pPr>
    </w:p>
    <w:p w14:paraId="6B8C2CD2" w14:textId="77777777" w:rsidR="000F6087" w:rsidRPr="0059115A" w:rsidRDefault="000F6087" w:rsidP="00AF3562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60"/>
        </w:rPr>
      </w:pPr>
      <w:r w:rsidRPr="0059115A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7BA061C2" w14:textId="586FA90C" w:rsidR="000F6087" w:rsidRPr="0059115A" w:rsidRDefault="000F6087" w:rsidP="00AF3562">
      <w:pPr>
        <w:numPr>
          <w:ilvl w:val="3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59115A">
        <w:rPr>
          <w:rFonts w:asciiTheme="minorHAnsi" w:hAnsiTheme="minorHAnsi" w:cstheme="minorHAnsi"/>
          <w:color w:val="000000"/>
        </w:rPr>
        <w:t>Uczeń</w:t>
      </w:r>
      <w:r w:rsidR="00E96D49" w:rsidRPr="0059115A">
        <w:rPr>
          <w:rFonts w:asciiTheme="minorHAnsi" w:hAnsiTheme="minorHAnsi" w:cstheme="minorHAnsi"/>
          <w:color w:val="000000"/>
        </w:rPr>
        <w:t>/Uczennica</w:t>
      </w:r>
      <w:r w:rsidRPr="0059115A">
        <w:rPr>
          <w:rFonts w:asciiTheme="minorHAnsi" w:hAnsiTheme="minorHAnsi" w:cstheme="minorHAnsi"/>
          <w:color w:val="000000"/>
        </w:rPr>
        <w:t xml:space="preserve"> lub jego rodzice/opiekunowie prawni zobowiązani są do udzielania </w:t>
      </w:r>
      <w:r w:rsidR="00337BE2" w:rsidRPr="0059115A">
        <w:rPr>
          <w:rFonts w:asciiTheme="minorHAnsi" w:hAnsiTheme="minorHAnsi" w:cstheme="minorHAnsi"/>
          <w:color w:val="000000"/>
        </w:rPr>
        <w:t xml:space="preserve">Realizatorowi </w:t>
      </w:r>
      <w:r w:rsidRPr="0059115A">
        <w:rPr>
          <w:rFonts w:asciiTheme="minorHAnsi" w:hAnsiTheme="minorHAnsi" w:cstheme="minorHAnsi"/>
          <w:color w:val="000000"/>
        </w:rPr>
        <w:t>informacji służących monitorowaniu projektu, także innym instytucjom w celu monitoringu i ewaluacji.</w:t>
      </w:r>
    </w:p>
    <w:p w14:paraId="52D337DA" w14:textId="2595B78B" w:rsidR="000F6087" w:rsidRPr="0059115A" w:rsidRDefault="000F6087" w:rsidP="00AF3562">
      <w:pPr>
        <w:numPr>
          <w:ilvl w:val="3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9115A">
        <w:rPr>
          <w:rFonts w:asciiTheme="minorHAnsi" w:hAnsiTheme="minorHAnsi" w:cstheme="minorHAnsi"/>
          <w:lang w:eastAsia="en-US"/>
        </w:rPr>
        <w:t>Instytucja zarządzająca zastrzega sobie prawo do bezpośredniego kontaktu (np. telefonicznego) z uczestnikami</w:t>
      </w:r>
      <w:r w:rsidR="00E96D49" w:rsidRPr="0059115A">
        <w:rPr>
          <w:rFonts w:asciiTheme="minorHAnsi" w:hAnsiTheme="minorHAnsi" w:cstheme="minorHAnsi"/>
          <w:lang w:eastAsia="en-US"/>
        </w:rPr>
        <w:t>/uczestniczkami</w:t>
      </w:r>
      <w:r w:rsidRPr="0059115A">
        <w:rPr>
          <w:rFonts w:asciiTheme="minorHAnsi" w:hAnsiTheme="minorHAnsi" w:cstheme="minorHAnsi"/>
          <w:lang w:eastAsia="en-US"/>
        </w:rPr>
        <w:t xml:space="preserve"> projektu, w celu zbadania jakości wsparcia. </w:t>
      </w:r>
    </w:p>
    <w:p w14:paraId="0C128116" w14:textId="77777777" w:rsidR="000F6087" w:rsidRPr="0059115A" w:rsidRDefault="000F6087" w:rsidP="00AF3562">
      <w:pPr>
        <w:autoSpaceDE w:val="0"/>
        <w:autoSpaceDN w:val="0"/>
        <w:adjustRightInd w:val="0"/>
        <w:spacing w:after="160" w:line="276" w:lineRule="auto"/>
        <w:ind w:left="284"/>
        <w:contextualSpacing/>
        <w:rPr>
          <w:rStyle w:val="FontStyle53"/>
          <w:rFonts w:asciiTheme="minorHAnsi" w:hAnsiTheme="minorHAnsi" w:cstheme="minorHAnsi"/>
          <w:b/>
          <w:bCs/>
          <w:color w:val="000000"/>
          <w:spacing w:val="0"/>
          <w:sz w:val="24"/>
          <w:szCs w:val="24"/>
        </w:rPr>
      </w:pPr>
    </w:p>
    <w:p w14:paraId="3CEEE922" w14:textId="77777777" w:rsidR="000F6087" w:rsidRPr="00AF3562" w:rsidRDefault="000F6087" w:rsidP="00AF3562">
      <w:pPr>
        <w:pStyle w:val="Style6"/>
        <w:widowControl/>
        <w:spacing w:line="276" w:lineRule="auto"/>
        <w:ind w:left="851" w:right="3118" w:hanging="851"/>
        <w:jc w:val="left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r w:rsidRPr="00AF3562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III Postanowienia końcowe </w:t>
      </w:r>
    </w:p>
    <w:p w14:paraId="34728369" w14:textId="77777777" w:rsidR="000F6087" w:rsidRPr="0059115A" w:rsidRDefault="000F6087" w:rsidP="00AF3562">
      <w:pPr>
        <w:pStyle w:val="Style6"/>
        <w:widowControl/>
        <w:spacing w:line="276" w:lineRule="auto"/>
        <w:ind w:left="3125" w:right="3118" w:hanging="3125"/>
        <w:jc w:val="left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59115A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8</w:t>
      </w:r>
    </w:p>
    <w:p w14:paraId="2828269E" w14:textId="4FF2AEB4" w:rsidR="000F6087" w:rsidRPr="0059115A" w:rsidRDefault="000F6087" w:rsidP="00AF3562">
      <w:pPr>
        <w:pStyle w:val="Default"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Pr="0059115A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Pr="003764F6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 w:rsidR="003738E8"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3764F6"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85B69"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września</w:t>
      </w:r>
      <w:r w:rsidR="003764F6"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5</w:t>
      </w:r>
      <w:r w:rsidRPr="003764F6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  <w:r w:rsidRPr="0059115A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75E3C37" w14:textId="5BDB627F" w:rsidR="000F6087" w:rsidRPr="0059115A" w:rsidRDefault="000F6087" w:rsidP="00AF3562">
      <w:pPr>
        <w:pStyle w:val="Default"/>
        <w:numPr>
          <w:ilvl w:val="0"/>
          <w:numId w:val="6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59115A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Wszelkie sprawy związane z interpretacją regulaminu rozstrzygane są przez Kierownika Projektu po konsultacji z</w:t>
      </w:r>
      <w:r w:rsidR="00337BE2" w:rsidRPr="0059115A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Dyrektorem Szkoły oraz</w:t>
      </w:r>
      <w:r w:rsidRPr="0059115A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ym Koordynatorem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6538C206" w14:textId="3C840D7F" w:rsidR="000F6087" w:rsidRPr="0059115A" w:rsidRDefault="000F6087" w:rsidP="00AF3562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337BE2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Realizatora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pro</w:t>
      </w:r>
      <w:r w:rsidR="00AF3562">
        <w:rPr>
          <w:rStyle w:val="FontStyle44"/>
          <w:rFonts w:asciiTheme="minorHAnsi" w:hAnsiTheme="minorHAnsi" w:cstheme="minorHAnsi"/>
          <w:sz w:val="24"/>
          <w:szCs w:val="24"/>
        </w:rPr>
        <w:t xml:space="preserve">jektu, 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537747"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59115A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p w14:paraId="36ED13BA" w14:textId="186ECD2C" w:rsidR="009F4CF1" w:rsidRPr="00A756B4" w:rsidRDefault="009F4CF1" w:rsidP="000F608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4CF1" w:rsidRPr="00A756B4" w:rsidSect="00F536E4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859F" w14:textId="77777777" w:rsidR="008C3542" w:rsidRDefault="008C3542" w:rsidP="00B469CE">
      <w:r>
        <w:separator/>
      </w:r>
    </w:p>
  </w:endnote>
  <w:endnote w:type="continuationSeparator" w:id="0">
    <w:p w14:paraId="1476D162" w14:textId="77777777" w:rsidR="008C3542" w:rsidRDefault="008C354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7880" w14:textId="77777777" w:rsidR="006836E2" w:rsidRDefault="006836E2" w:rsidP="006836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4311AA28" w14:textId="77777777" w:rsidR="006836E2" w:rsidRPr="00EC432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</w:p>
  <w:p w14:paraId="66C176C3" w14:textId="1CBF163E" w:rsidR="000F01DE" w:rsidRPr="006836E2" w:rsidRDefault="006836E2" w:rsidP="006836E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4322">
      <w:rPr>
        <w:rFonts w:asciiTheme="minorHAnsi" w:hAnsiTheme="minorHAnsi" w:cstheme="minorHAnsi"/>
        <w:i/>
        <w:iCs/>
        <w:sz w:val="20"/>
      </w:rPr>
      <w:t xml:space="preserve">w ramach programu regionalnego Fundusze Europejskie dla </w:t>
    </w:r>
    <w:r w:rsidR="00E4358B">
      <w:rPr>
        <w:rFonts w:asciiTheme="minorHAnsi" w:hAnsiTheme="minorHAnsi" w:cstheme="minorHAnsi"/>
        <w:i/>
        <w:iCs/>
        <w:sz w:val="20"/>
      </w:rPr>
      <w:t xml:space="preserve">Łódzkiego </w:t>
    </w:r>
    <w:r w:rsidRPr="00EC4322">
      <w:rPr>
        <w:rFonts w:asciiTheme="minorHAnsi" w:hAnsiTheme="minorHAnsi" w:cstheme="minorHAnsi"/>
        <w:i/>
        <w:iCs/>
        <w:sz w:val="20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FA62" w14:textId="77777777" w:rsidR="008C3542" w:rsidRDefault="008C3542" w:rsidP="00B469CE">
      <w:r>
        <w:separator/>
      </w:r>
    </w:p>
  </w:footnote>
  <w:footnote w:type="continuationSeparator" w:id="0">
    <w:p w14:paraId="3770D714" w14:textId="77777777" w:rsidR="008C3542" w:rsidRDefault="008C354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AF89897" w:rsidR="00B469CE" w:rsidRDefault="0059115A" w:rsidP="00121ABF">
    <w:pPr>
      <w:pStyle w:val="Nagwek"/>
      <w:jc w:val="center"/>
    </w:pPr>
    <w:r w:rsidRPr="0000486B">
      <w:rPr>
        <w:noProof/>
      </w:rPr>
      <w:drawing>
        <wp:inline distT="0" distB="0" distL="0" distR="0" wp14:anchorId="2E02CE58" wp14:editId="33843F2E">
          <wp:extent cx="5760720" cy="742315"/>
          <wp:effectExtent l="0" t="0" r="0" b="635"/>
          <wp:docPr id="7237248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75F"/>
    <w:multiLevelType w:val="hybridMultilevel"/>
    <w:tmpl w:val="715EBAE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6C5A13"/>
    <w:multiLevelType w:val="hybridMultilevel"/>
    <w:tmpl w:val="916AF35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782BD2"/>
    <w:multiLevelType w:val="hybridMultilevel"/>
    <w:tmpl w:val="2182D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8C7BB9"/>
    <w:multiLevelType w:val="singleLevel"/>
    <w:tmpl w:val="2DCA0770"/>
    <w:lvl w:ilvl="0">
      <w:start w:val="1"/>
      <w:numFmt w:val="lowerLetter"/>
      <w:lvlText w:val="%1)"/>
      <w:legacy w:legacy="1" w:legacySpace="0" w:legacyIndent="353"/>
      <w:lvlJc w:val="left"/>
      <w:pPr>
        <w:ind w:left="425" w:firstLine="0"/>
      </w:pPr>
      <w:rPr>
        <w:rFonts w:asciiTheme="minorHAnsi" w:eastAsia="Times New Roman" w:hAnsiTheme="minorHAnsi" w:cstheme="minorHAnsi"/>
        <w:sz w:val="22"/>
        <w:szCs w:val="22"/>
      </w:rPr>
    </w:lvl>
  </w:abstractNum>
  <w:abstractNum w:abstractNumId="9" w15:restartNumberingAfterBreak="0">
    <w:nsid w:val="2B104D8E"/>
    <w:multiLevelType w:val="multilevel"/>
    <w:tmpl w:val="84BA3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01EEE8E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CAC377D"/>
    <w:multiLevelType w:val="hybridMultilevel"/>
    <w:tmpl w:val="646E4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006EC"/>
    <w:multiLevelType w:val="hybridMultilevel"/>
    <w:tmpl w:val="8D8818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0F3951"/>
    <w:multiLevelType w:val="hybridMultilevel"/>
    <w:tmpl w:val="DC5AE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23589"/>
    <w:rsid w:val="000409D8"/>
    <w:rsid w:val="00060E54"/>
    <w:rsid w:val="00067B52"/>
    <w:rsid w:val="00097703"/>
    <w:rsid w:val="000A4D18"/>
    <w:rsid w:val="000A65CF"/>
    <w:rsid w:val="000B6ED8"/>
    <w:rsid w:val="000C4617"/>
    <w:rsid w:val="000C77E9"/>
    <w:rsid w:val="000D1F67"/>
    <w:rsid w:val="000D6A42"/>
    <w:rsid w:val="000F01DE"/>
    <w:rsid w:val="000F3931"/>
    <w:rsid w:val="000F6087"/>
    <w:rsid w:val="00101E5F"/>
    <w:rsid w:val="00103C6E"/>
    <w:rsid w:val="00121ABF"/>
    <w:rsid w:val="00133F25"/>
    <w:rsid w:val="00136182"/>
    <w:rsid w:val="00160C4F"/>
    <w:rsid w:val="00161A0B"/>
    <w:rsid w:val="00164DC1"/>
    <w:rsid w:val="00176285"/>
    <w:rsid w:val="0019174B"/>
    <w:rsid w:val="00195BAA"/>
    <w:rsid w:val="001A011A"/>
    <w:rsid w:val="001A0172"/>
    <w:rsid w:val="001A4C25"/>
    <w:rsid w:val="001D10A4"/>
    <w:rsid w:val="001F4A4C"/>
    <w:rsid w:val="001F6739"/>
    <w:rsid w:val="00210277"/>
    <w:rsid w:val="00215DDA"/>
    <w:rsid w:val="002205A6"/>
    <w:rsid w:val="0022487E"/>
    <w:rsid w:val="00226411"/>
    <w:rsid w:val="00235E0D"/>
    <w:rsid w:val="0024678E"/>
    <w:rsid w:val="00257A4B"/>
    <w:rsid w:val="00263F31"/>
    <w:rsid w:val="002664D1"/>
    <w:rsid w:val="002753B1"/>
    <w:rsid w:val="00280BF3"/>
    <w:rsid w:val="00283092"/>
    <w:rsid w:val="002B5EB6"/>
    <w:rsid w:val="002B6BDF"/>
    <w:rsid w:val="002B7E2F"/>
    <w:rsid w:val="002D3153"/>
    <w:rsid w:val="002E4A00"/>
    <w:rsid w:val="002F1898"/>
    <w:rsid w:val="002F7605"/>
    <w:rsid w:val="0032283D"/>
    <w:rsid w:val="00337BE2"/>
    <w:rsid w:val="003501AA"/>
    <w:rsid w:val="003708A9"/>
    <w:rsid w:val="003738E8"/>
    <w:rsid w:val="00373B95"/>
    <w:rsid w:val="00375D5E"/>
    <w:rsid w:val="003764F6"/>
    <w:rsid w:val="00381E14"/>
    <w:rsid w:val="0038290D"/>
    <w:rsid w:val="0039169C"/>
    <w:rsid w:val="003B54AE"/>
    <w:rsid w:val="003B7A13"/>
    <w:rsid w:val="003C5041"/>
    <w:rsid w:val="003F7F47"/>
    <w:rsid w:val="0040108C"/>
    <w:rsid w:val="004101E9"/>
    <w:rsid w:val="0042466F"/>
    <w:rsid w:val="00461CF8"/>
    <w:rsid w:val="00467617"/>
    <w:rsid w:val="00470F72"/>
    <w:rsid w:val="00475EFF"/>
    <w:rsid w:val="00476227"/>
    <w:rsid w:val="00476ADC"/>
    <w:rsid w:val="00477F95"/>
    <w:rsid w:val="0048048C"/>
    <w:rsid w:val="004D7A0F"/>
    <w:rsid w:val="004E1A3F"/>
    <w:rsid w:val="00502E94"/>
    <w:rsid w:val="00504469"/>
    <w:rsid w:val="005119B2"/>
    <w:rsid w:val="00520C7E"/>
    <w:rsid w:val="005262C8"/>
    <w:rsid w:val="00527365"/>
    <w:rsid w:val="0053773B"/>
    <w:rsid w:val="00537747"/>
    <w:rsid w:val="00586D43"/>
    <w:rsid w:val="0059115A"/>
    <w:rsid w:val="00593295"/>
    <w:rsid w:val="0059506D"/>
    <w:rsid w:val="00596F7E"/>
    <w:rsid w:val="005A6FD4"/>
    <w:rsid w:val="005B5F6D"/>
    <w:rsid w:val="005C7095"/>
    <w:rsid w:val="005D510F"/>
    <w:rsid w:val="005D7423"/>
    <w:rsid w:val="005D74FE"/>
    <w:rsid w:val="005E0AE8"/>
    <w:rsid w:val="005E3CEA"/>
    <w:rsid w:val="005E6FFC"/>
    <w:rsid w:val="005F7F7A"/>
    <w:rsid w:val="0060193A"/>
    <w:rsid w:val="00642DC1"/>
    <w:rsid w:val="00644F59"/>
    <w:rsid w:val="006634A4"/>
    <w:rsid w:val="006655FA"/>
    <w:rsid w:val="00673D40"/>
    <w:rsid w:val="0067792C"/>
    <w:rsid w:val="00677D6E"/>
    <w:rsid w:val="006836E2"/>
    <w:rsid w:val="00684879"/>
    <w:rsid w:val="006873F9"/>
    <w:rsid w:val="006915BD"/>
    <w:rsid w:val="006931B9"/>
    <w:rsid w:val="006A48B5"/>
    <w:rsid w:val="006B5C29"/>
    <w:rsid w:val="006C282F"/>
    <w:rsid w:val="006C314B"/>
    <w:rsid w:val="006C3C75"/>
    <w:rsid w:val="006D368B"/>
    <w:rsid w:val="006D6C90"/>
    <w:rsid w:val="006F12D3"/>
    <w:rsid w:val="007078E8"/>
    <w:rsid w:val="0071144E"/>
    <w:rsid w:val="007152BF"/>
    <w:rsid w:val="00717418"/>
    <w:rsid w:val="007218BB"/>
    <w:rsid w:val="00722E36"/>
    <w:rsid w:val="00734489"/>
    <w:rsid w:val="00737A8B"/>
    <w:rsid w:val="00747612"/>
    <w:rsid w:val="00750B55"/>
    <w:rsid w:val="007577D0"/>
    <w:rsid w:val="007632AE"/>
    <w:rsid w:val="0076437D"/>
    <w:rsid w:val="007660F3"/>
    <w:rsid w:val="007827CC"/>
    <w:rsid w:val="0078407B"/>
    <w:rsid w:val="007A1376"/>
    <w:rsid w:val="007A34D0"/>
    <w:rsid w:val="007B239F"/>
    <w:rsid w:val="007B5F9F"/>
    <w:rsid w:val="007C382E"/>
    <w:rsid w:val="007C565F"/>
    <w:rsid w:val="007D2986"/>
    <w:rsid w:val="007D599F"/>
    <w:rsid w:val="007F4E03"/>
    <w:rsid w:val="007F76A3"/>
    <w:rsid w:val="00800684"/>
    <w:rsid w:val="00804384"/>
    <w:rsid w:val="00815194"/>
    <w:rsid w:val="0084667B"/>
    <w:rsid w:val="00855919"/>
    <w:rsid w:val="008730CB"/>
    <w:rsid w:val="00877D4E"/>
    <w:rsid w:val="0088101C"/>
    <w:rsid w:val="00893A31"/>
    <w:rsid w:val="0089781F"/>
    <w:rsid w:val="008A026A"/>
    <w:rsid w:val="008A29C6"/>
    <w:rsid w:val="008A6CD7"/>
    <w:rsid w:val="008C1F40"/>
    <w:rsid w:val="008C3542"/>
    <w:rsid w:val="008D5DBC"/>
    <w:rsid w:val="008F4DA2"/>
    <w:rsid w:val="0090475E"/>
    <w:rsid w:val="0090713E"/>
    <w:rsid w:val="00907D28"/>
    <w:rsid w:val="00910A04"/>
    <w:rsid w:val="00915DC0"/>
    <w:rsid w:val="0091696E"/>
    <w:rsid w:val="00923454"/>
    <w:rsid w:val="00926868"/>
    <w:rsid w:val="0093267B"/>
    <w:rsid w:val="00933186"/>
    <w:rsid w:val="009550C1"/>
    <w:rsid w:val="0096517B"/>
    <w:rsid w:val="009701AA"/>
    <w:rsid w:val="00992066"/>
    <w:rsid w:val="009962C2"/>
    <w:rsid w:val="009A154A"/>
    <w:rsid w:val="009D5CE3"/>
    <w:rsid w:val="009E6C94"/>
    <w:rsid w:val="009F2744"/>
    <w:rsid w:val="009F4CF1"/>
    <w:rsid w:val="00A10C29"/>
    <w:rsid w:val="00A43405"/>
    <w:rsid w:val="00A46382"/>
    <w:rsid w:val="00A57BB5"/>
    <w:rsid w:val="00A6035D"/>
    <w:rsid w:val="00A65F75"/>
    <w:rsid w:val="00A70101"/>
    <w:rsid w:val="00A756B4"/>
    <w:rsid w:val="00A85B69"/>
    <w:rsid w:val="00A96832"/>
    <w:rsid w:val="00AA00A5"/>
    <w:rsid w:val="00AA050E"/>
    <w:rsid w:val="00AA18A8"/>
    <w:rsid w:val="00AA1ADF"/>
    <w:rsid w:val="00AA4443"/>
    <w:rsid w:val="00AB0E21"/>
    <w:rsid w:val="00AB33B1"/>
    <w:rsid w:val="00AB6C2B"/>
    <w:rsid w:val="00AE7275"/>
    <w:rsid w:val="00AF231D"/>
    <w:rsid w:val="00AF3562"/>
    <w:rsid w:val="00AF5FC6"/>
    <w:rsid w:val="00B1268D"/>
    <w:rsid w:val="00B41C4C"/>
    <w:rsid w:val="00B469CE"/>
    <w:rsid w:val="00B5193D"/>
    <w:rsid w:val="00B6581B"/>
    <w:rsid w:val="00B865CD"/>
    <w:rsid w:val="00B9036C"/>
    <w:rsid w:val="00B92F4C"/>
    <w:rsid w:val="00BA00BA"/>
    <w:rsid w:val="00BA0C72"/>
    <w:rsid w:val="00BA6BD3"/>
    <w:rsid w:val="00BD6679"/>
    <w:rsid w:val="00C117F3"/>
    <w:rsid w:val="00C152FC"/>
    <w:rsid w:val="00C240AE"/>
    <w:rsid w:val="00C33AD9"/>
    <w:rsid w:val="00C34609"/>
    <w:rsid w:val="00C36A32"/>
    <w:rsid w:val="00C408D2"/>
    <w:rsid w:val="00C44ABC"/>
    <w:rsid w:val="00C5703D"/>
    <w:rsid w:val="00C57B02"/>
    <w:rsid w:val="00C61205"/>
    <w:rsid w:val="00C6525A"/>
    <w:rsid w:val="00C67BC9"/>
    <w:rsid w:val="00C702C5"/>
    <w:rsid w:val="00C77725"/>
    <w:rsid w:val="00C80255"/>
    <w:rsid w:val="00C85587"/>
    <w:rsid w:val="00C954A9"/>
    <w:rsid w:val="00CA2E12"/>
    <w:rsid w:val="00CB32BA"/>
    <w:rsid w:val="00CB6BC2"/>
    <w:rsid w:val="00CC2A30"/>
    <w:rsid w:val="00CC48BE"/>
    <w:rsid w:val="00CD2436"/>
    <w:rsid w:val="00CF0897"/>
    <w:rsid w:val="00D13020"/>
    <w:rsid w:val="00D15CA8"/>
    <w:rsid w:val="00D2298A"/>
    <w:rsid w:val="00D31553"/>
    <w:rsid w:val="00D36860"/>
    <w:rsid w:val="00D4086F"/>
    <w:rsid w:val="00D47E1F"/>
    <w:rsid w:val="00D63E3B"/>
    <w:rsid w:val="00D70076"/>
    <w:rsid w:val="00D70FFD"/>
    <w:rsid w:val="00D731AD"/>
    <w:rsid w:val="00D7405C"/>
    <w:rsid w:val="00D81CF8"/>
    <w:rsid w:val="00D821E0"/>
    <w:rsid w:val="00D82AD1"/>
    <w:rsid w:val="00D84686"/>
    <w:rsid w:val="00D9185D"/>
    <w:rsid w:val="00DA30D2"/>
    <w:rsid w:val="00DA73D2"/>
    <w:rsid w:val="00DB20BB"/>
    <w:rsid w:val="00DC4942"/>
    <w:rsid w:val="00DE4AB4"/>
    <w:rsid w:val="00DE5B37"/>
    <w:rsid w:val="00DE77B0"/>
    <w:rsid w:val="00DF0632"/>
    <w:rsid w:val="00E23AA6"/>
    <w:rsid w:val="00E25960"/>
    <w:rsid w:val="00E34FC1"/>
    <w:rsid w:val="00E4358B"/>
    <w:rsid w:val="00E46786"/>
    <w:rsid w:val="00E71B17"/>
    <w:rsid w:val="00E806F4"/>
    <w:rsid w:val="00E811C0"/>
    <w:rsid w:val="00E96D49"/>
    <w:rsid w:val="00EA5DB8"/>
    <w:rsid w:val="00EB35B5"/>
    <w:rsid w:val="00EC2BAC"/>
    <w:rsid w:val="00EC510D"/>
    <w:rsid w:val="00ED775F"/>
    <w:rsid w:val="00ED7858"/>
    <w:rsid w:val="00F0319D"/>
    <w:rsid w:val="00F210CB"/>
    <w:rsid w:val="00F22286"/>
    <w:rsid w:val="00F26DD4"/>
    <w:rsid w:val="00F309C0"/>
    <w:rsid w:val="00F30B24"/>
    <w:rsid w:val="00F50A58"/>
    <w:rsid w:val="00F536E4"/>
    <w:rsid w:val="00F57096"/>
    <w:rsid w:val="00F75CB4"/>
    <w:rsid w:val="00F81A22"/>
    <w:rsid w:val="00F854AE"/>
    <w:rsid w:val="00FB760C"/>
    <w:rsid w:val="00FC14E7"/>
    <w:rsid w:val="00FC6782"/>
    <w:rsid w:val="00FD38E0"/>
    <w:rsid w:val="00FD7773"/>
    <w:rsid w:val="00FE4498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0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0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CBDD-E981-49BF-A662-12E03DC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4-09-12T13:08:00Z</cp:lastPrinted>
  <dcterms:created xsi:type="dcterms:W3CDTF">2024-01-19T09:52:00Z</dcterms:created>
  <dcterms:modified xsi:type="dcterms:W3CDTF">2025-09-15T13:04:00Z</dcterms:modified>
</cp:coreProperties>
</file>